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FB" w:rsidRPr="00D77700" w:rsidRDefault="00A329FB" w:rsidP="00A329FB">
      <w:pPr>
        <w:pStyle w:val="Sidehoved"/>
        <w:jc w:val="center"/>
        <w:rPr>
          <w:rFonts w:cstheme="minorHAnsi"/>
          <w:b/>
          <w:sz w:val="32"/>
          <w:szCs w:val="32"/>
        </w:rPr>
      </w:pPr>
      <w:bookmarkStart w:id="0" w:name="_GoBack"/>
      <w:bookmarkEnd w:id="0"/>
    </w:p>
    <w:p w:rsidR="00A329FB" w:rsidRPr="005F7598" w:rsidRDefault="00A329FB" w:rsidP="00A329FB">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A329FB" w:rsidRPr="005E3AC7" w:rsidRDefault="00A329FB" w:rsidP="00A329FB">
      <w:pPr>
        <w:pStyle w:val="Sidehoved"/>
        <w:jc w:val="center"/>
        <w:rPr>
          <w:rFonts w:cstheme="minorHAnsi"/>
          <w:sz w:val="32"/>
          <w:szCs w:val="32"/>
          <w:lang w:val="en-US"/>
        </w:rPr>
      </w:pPr>
      <w:r w:rsidRPr="005E3AC7">
        <w:rPr>
          <w:rFonts w:cstheme="minorHAnsi"/>
          <w:sz w:val="32"/>
          <w:szCs w:val="32"/>
          <w:lang w:val="en-US"/>
        </w:rPr>
        <w:t>BAC7 – Automatisk ultralydsscanner</w:t>
      </w:r>
    </w:p>
    <w:p w:rsidR="00A329FB" w:rsidRPr="004670E8" w:rsidRDefault="004670E8" w:rsidP="00A329FB">
      <w:pPr>
        <w:pStyle w:val="Sidehoved"/>
        <w:jc w:val="center"/>
        <w:rPr>
          <w:rFonts w:cstheme="minorHAnsi"/>
          <w:sz w:val="32"/>
          <w:szCs w:val="32"/>
          <w:lang w:val="en-US"/>
        </w:rPr>
      </w:pPr>
      <w:r>
        <w:rPr>
          <w:rFonts w:cstheme="minorHAnsi"/>
          <w:sz w:val="32"/>
          <w:szCs w:val="32"/>
          <w:lang w:val="en-US"/>
        </w:rPr>
        <w:t>Evaluering af Scrum</w:t>
      </w:r>
    </w:p>
    <w:p w:rsidR="00D72A26" w:rsidRDefault="00D72A26"/>
    <w:p w:rsidR="005D49DE" w:rsidRDefault="005D49DE">
      <w:r>
        <w:br w:type="page"/>
      </w:r>
    </w:p>
    <w:sdt>
      <w:sdtPr>
        <w:rPr>
          <w:rFonts w:asciiTheme="minorHAnsi" w:eastAsiaTheme="minorHAnsi" w:hAnsiTheme="minorHAnsi" w:cstheme="minorBidi"/>
          <w:color w:val="auto"/>
          <w:sz w:val="22"/>
          <w:szCs w:val="22"/>
          <w:lang w:eastAsia="en-US"/>
        </w:rPr>
        <w:id w:val="299033502"/>
        <w:docPartObj>
          <w:docPartGallery w:val="Table of Contents"/>
          <w:docPartUnique/>
        </w:docPartObj>
      </w:sdtPr>
      <w:sdtEndPr>
        <w:rPr>
          <w:b/>
          <w:bCs/>
          <w:sz w:val="20"/>
        </w:rPr>
      </w:sdtEndPr>
      <w:sdtContent>
        <w:p w:rsidR="00702E6E" w:rsidRDefault="00702E6E">
          <w:pPr>
            <w:pStyle w:val="Overskrift"/>
          </w:pPr>
          <w:r>
            <w:t>Indhold</w:t>
          </w:r>
        </w:p>
        <w:p w:rsidR="005E4A36" w:rsidRDefault="00702E6E">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467830381" w:history="1">
            <w:r w:rsidR="005E4A36" w:rsidRPr="00A64184">
              <w:rPr>
                <w:rStyle w:val="Hyperlink"/>
                <w:noProof/>
              </w:rPr>
              <w:t>Hvad er Scrum</w:t>
            </w:r>
            <w:r w:rsidR="005E4A36">
              <w:rPr>
                <w:noProof/>
                <w:webHidden/>
              </w:rPr>
              <w:tab/>
            </w:r>
            <w:r w:rsidR="005E4A36">
              <w:rPr>
                <w:noProof/>
                <w:webHidden/>
              </w:rPr>
              <w:fldChar w:fldCharType="begin"/>
            </w:r>
            <w:r w:rsidR="005E4A36">
              <w:rPr>
                <w:noProof/>
                <w:webHidden/>
              </w:rPr>
              <w:instrText xml:space="preserve"> PAGEREF _Toc467830381 \h </w:instrText>
            </w:r>
            <w:r w:rsidR="005E4A36">
              <w:rPr>
                <w:noProof/>
                <w:webHidden/>
              </w:rPr>
            </w:r>
            <w:r w:rsidR="005E4A36">
              <w:rPr>
                <w:noProof/>
                <w:webHidden/>
              </w:rPr>
              <w:fldChar w:fldCharType="separate"/>
            </w:r>
            <w:r w:rsidR="005E4A36">
              <w:rPr>
                <w:noProof/>
                <w:webHidden/>
              </w:rPr>
              <w:t>3</w:t>
            </w:r>
            <w:r w:rsidR="005E4A36">
              <w:rPr>
                <w:noProof/>
                <w:webHidden/>
              </w:rPr>
              <w:fldChar w:fldCharType="end"/>
            </w:r>
          </w:hyperlink>
        </w:p>
        <w:p w:rsidR="005E4A36" w:rsidRDefault="004717BC">
          <w:pPr>
            <w:pStyle w:val="Indholdsfortegnelse1"/>
            <w:tabs>
              <w:tab w:val="right" w:leader="dot" w:pos="9628"/>
            </w:tabs>
            <w:rPr>
              <w:rFonts w:eastAsiaTheme="minorEastAsia"/>
              <w:noProof/>
              <w:sz w:val="22"/>
              <w:lang w:eastAsia="da-DK"/>
            </w:rPr>
          </w:pPr>
          <w:hyperlink w:anchor="_Toc467830382" w:history="1">
            <w:r w:rsidR="005E4A36" w:rsidRPr="00A64184">
              <w:rPr>
                <w:rStyle w:val="Hyperlink"/>
                <w:noProof/>
              </w:rPr>
              <w:t>Anvendelse af Scrum i projektforløb</w:t>
            </w:r>
            <w:r w:rsidR="005E4A36">
              <w:rPr>
                <w:noProof/>
                <w:webHidden/>
              </w:rPr>
              <w:tab/>
            </w:r>
            <w:r w:rsidR="005E4A36">
              <w:rPr>
                <w:noProof/>
                <w:webHidden/>
              </w:rPr>
              <w:fldChar w:fldCharType="begin"/>
            </w:r>
            <w:r w:rsidR="005E4A36">
              <w:rPr>
                <w:noProof/>
                <w:webHidden/>
              </w:rPr>
              <w:instrText xml:space="preserve"> PAGEREF _Toc467830382 \h </w:instrText>
            </w:r>
            <w:r w:rsidR="005E4A36">
              <w:rPr>
                <w:noProof/>
                <w:webHidden/>
              </w:rPr>
            </w:r>
            <w:r w:rsidR="005E4A36">
              <w:rPr>
                <w:noProof/>
                <w:webHidden/>
              </w:rPr>
              <w:fldChar w:fldCharType="separate"/>
            </w:r>
            <w:r w:rsidR="005E4A36">
              <w:rPr>
                <w:noProof/>
                <w:webHidden/>
              </w:rPr>
              <w:t>3</w:t>
            </w:r>
            <w:r w:rsidR="005E4A36">
              <w:rPr>
                <w:noProof/>
                <w:webHidden/>
              </w:rPr>
              <w:fldChar w:fldCharType="end"/>
            </w:r>
          </w:hyperlink>
        </w:p>
        <w:p w:rsidR="005E4A36" w:rsidRDefault="004717BC">
          <w:pPr>
            <w:pStyle w:val="Indholdsfortegnelse1"/>
            <w:tabs>
              <w:tab w:val="right" w:leader="dot" w:pos="9628"/>
            </w:tabs>
            <w:rPr>
              <w:rFonts w:eastAsiaTheme="minorEastAsia"/>
              <w:noProof/>
              <w:sz w:val="22"/>
              <w:lang w:eastAsia="da-DK"/>
            </w:rPr>
          </w:pPr>
          <w:hyperlink w:anchor="_Toc467830383" w:history="1">
            <w:r w:rsidR="005E4A36" w:rsidRPr="00A64184">
              <w:rPr>
                <w:rStyle w:val="Hyperlink"/>
                <w:noProof/>
              </w:rPr>
              <w:t>Evaluering af de enkelte sprints</w:t>
            </w:r>
            <w:r w:rsidR="005E4A36">
              <w:rPr>
                <w:noProof/>
                <w:webHidden/>
              </w:rPr>
              <w:tab/>
            </w:r>
            <w:r w:rsidR="005E4A36">
              <w:rPr>
                <w:noProof/>
                <w:webHidden/>
              </w:rPr>
              <w:fldChar w:fldCharType="begin"/>
            </w:r>
            <w:r w:rsidR="005E4A36">
              <w:rPr>
                <w:noProof/>
                <w:webHidden/>
              </w:rPr>
              <w:instrText xml:space="preserve"> PAGEREF _Toc467830383 \h </w:instrText>
            </w:r>
            <w:r w:rsidR="005E4A36">
              <w:rPr>
                <w:noProof/>
                <w:webHidden/>
              </w:rPr>
            </w:r>
            <w:r w:rsidR="005E4A36">
              <w:rPr>
                <w:noProof/>
                <w:webHidden/>
              </w:rPr>
              <w:fldChar w:fldCharType="separate"/>
            </w:r>
            <w:r w:rsidR="005E4A36">
              <w:rPr>
                <w:noProof/>
                <w:webHidden/>
              </w:rPr>
              <w:t>4</w:t>
            </w:r>
            <w:r w:rsidR="005E4A36">
              <w:rPr>
                <w:noProof/>
                <w:webHidden/>
              </w:rPr>
              <w:fldChar w:fldCharType="end"/>
            </w:r>
          </w:hyperlink>
        </w:p>
        <w:p w:rsidR="005E4A36" w:rsidRDefault="004717BC">
          <w:pPr>
            <w:pStyle w:val="Indholdsfortegnelse2"/>
            <w:tabs>
              <w:tab w:val="right" w:leader="dot" w:pos="9628"/>
            </w:tabs>
            <w:rPr>
              <w:rFonts w:eastAsiaTheme="minorEastAsia"/>
              <w:noProof/>
              <w:sz w:val="22"/>
              <w:lang w:eastAsia="da-DK"/>
            </w:rPr>
          </w:pPr>
          <w:hyperlink w:anchor="_Toc467830384" w:history="1">
            <w:r w:rsidR="005E4A36" w:rsidRPr="00A64184">
              <w:rPr>
                <w:rStyle w:val="Hyperlink"/>
                <w:noProof/>
              </w:rPr>
              <w:t>Sprint 1</w:t>
            </w:r>
            <w:r w:rsidR="005E4A36">
              <w:rPr>
                <w:noProof/>
                <w:webHidden/>
              </w:rPr>
              <w:tab/>
            </w:r>
            <w:r w:rsidR="005E4A36">
              <w:rPr>
                <w:noProof/>
                <w:webHidden/>
              </w:rPr>
              <w:fldChar w:fldCharType="begin"/>
            </w:r>
            <w:r w:rsidR="005E4A36">
              <w:rPr>
                <w:noProof/>
                <w:webHidden/>
              </w:rPr>
              <w:instrText xml:space="preserve"> PAGEREF _Toc467830384 \h </w:instrText>
            </w:r>
            <w:r w:rsidR="005E4A36">
              <w:rPr>
                <w:noProof/>
                <w:webHidden/>
              </w:rPr>
            </w:r>
            <w:r w:rsidR="005E4A36">
              <w:rPr>
                <w:noProof/>
                <w:webHidden/>
              </w:rPr>
              <w:fldChar w:fldCharType="separate"/>
            </w:r>
            <w:r w:rsidR="005E4A36">
              <w:rPr>
                <w:noProof/>
                <w:webHidden/>
              </w:rPr>
              <w:t>4</w:t>
            </w:r>
            <w:r w:rsidR="005E4A36">
              <w:rPr>
                <w:noProof/>
                <w:webHidden/>
              </w:rPr>
              <w:fldChar w:fldCharType="end"/>
            </w:r>
          </w:hyperlink>
        </w:p>
        <w:p w:rsidR="005E4A36" w:rsidRDefault="004717BC">
          <w:pPr>
            <w:pStyle w:val="Indholdsfortegnelse2"/>
            <w:tabs>
              <w:tab w:val="right" w:leader="dot" w:pos="9628"/>
            </w:tabs>
            <w:rPr>
              <w:rFonts w:eastAsiaTheme="minorEastAsia"/>
              <w:noProof/>
              <w:sz w:val="22"/>
              <w:lang w:eastAsia="da-DK"/>
            </w:rPr>
          </w:pPr>
          <w:hyperlink w:anchor="_Toc467830385" w:history="1">
            <w:r w:rsidR="005E4A36" w:rsidRPr="00A64184">
              <w:rPr>
                <w:rStyle w:val="Hyperlink"/>
                <w:noProof/>
              </w:rPr>
              <w:t>Sprint 2:</w:t>
            </w:r>
            <w:r w:rsidR="005E4A36">
              <w:rPr>
                <w:noProof/>
                <w:webHidden/>
              </w:rPr>
              <w:tab/>
            </w:r>
            <w:r w:rsidR="005E4A36">
              <w:rPr>
                <w:noProof/>
                <w:webHidden/>
              </w:rPr>
              <w:fldChar w:fldCharType="begin"/>
            </w:r>
            <w:r w:rsidR="005E4A36">
              <w:rPr>
                <w:noProof/>
                <w:webHidden/>
              </w:rPr>
              <w:instrText xml:space="preserve"> PAGEREF _Toc467830385 \h </w:instrText>
            </w:r>
            <w:r w:rsidR="005E4A36">
              <w:rPr>
                <w:noProof/>
                <w:webHidden/>
              </w:rPr>
            </w:r>
            <w:r w:rsidR="005E4A36">
              <w:rPr>
                <w:noProof/>
                <w:webHidden/>
              </w:rPr>
              <w:fldChar w:fldCharType="separate"/>
            </w:r>
            <w:r w:rsidR="005E4A36">
              <w:rPr>
                <w:noProof/>
                <w:webHidden/>
              </w:rPr>
              <w:t>5</w:t>
            </w:r>
            <w:r w:rsidR="005E4A36">
              <w:rPr>
                <w:noProof/>
                <w:webHidden/>
              </w:rPr>
              <w:fldChar w:fldCharType="end"/>
            </w:r>
          </w:hyperlink>
        </w:p>
        <w:p w:rsidR="005E4A36" w:rsidRDefault="004717BC">
          <w:pPr>
            <w:pStyle w:val="Indholdsfortegnelse2"/>
            <w:tabs>
              <w:tab w:val="right" w:leader="dot" w:pos="9628"/>
            </w:tabs>
            <w:rPr>
              <w:rFonts w:eastAsiaTheme="minorEastAsia"/>
              <w:noProof/>
              <w:sz w:val="22"/>
              <w:lang w:eastAsia="da-DK"/>
            </w:rPr>
          </w:pPr>
          <w:hyperlink w:anchor="_Toc467830386" w:history="1">
            <w:r w:rsidR="005E4A36" w:rsidRPr="00A64184">
              <w:rPr>
                <w:rStyle w:val="Hyperlink"/>
                <w:noProof/>
              </w:rPr>
              <w:t>Sprint 3:</w:t>
            </w:r>
            <w:r w:rsidR="005E4A36">
              <w:rPr>
                <w:noProof/>
                <w:webHidden/>
              </w:rPr>
              <w:tab/>
            </w:r>
            <w:r w:rsidR="005E4A36">
              <w:rPr>
                <w:noProof/>
                <w:webHidden/>
              </w:rPr>
              <w:fldChar w:fldCharType="begin"/>
            </w:r>
            <w:r w:rsidR="005E4A36">
              <w:rPr>
                <w:noProof/>
                <w:webHidden/>
              </w:rPr>
              <w:instrText xml:space="preserve"> PAGEREF _Toc467830386 \h </w:instrText>
            </w:r>
            <w:r w:rsidR="005E4A36">
              <w:rPr>
                <w:noProof/>
                <w:webHidden/>
              </w:rPr>
            </w:r>
            <w:r w:rsidR="005E4A36">
              <w:rPr>
                <w:noProof/>
                <w:webHidden/>
              </w:rPr>
              <w:fldChar w:fldCharType="separate"/>
            </w:r>
            <w:r w:rsidR="005E4A36">
              <w:rPr>
                <w:noProof/>
                <w:webHidden/>
              </w:rPr>
              <w:t>6</w:t>
            </w:r>
            <w:r w:rsidR="005E4A36">
              <w:rPr>
                <w:noProof/>
                <w:webHidden/>
              </w:rPr>
              <w:fldChar w:fldCharType="end"/>
            </w:r>
          </w:hyperlink>
        </w:p>
        <w:p w:rsidR="005E4A36" w:rsidRDefault="004717BC">
          <w:pPr>
            <w:pStyle w:val="Indholdsfortegnelse2"/>
            <w:tabs>
              <w:tab w:val="right" w:leader="dot" w:pos="9628"/>
            </w:tabs>
            <w:rPr>
              <w:rFonts w:eastAsiaTheme="minorEastAsia"/>
              <w:noProof/>
              <w:sz w:val="22"/>
              <w:lang w:eastAsia="da-DK"/>
            </w:rPr>
          </w:pPr>
          <w:hyperlink w:anchor="_Toc467830387" w:history="1">
            <w:r w:rsidR="005E4A36" w:rsidRPr="00A64184">
              <w:rPr>
                <w:rStyle w:val="Hyperlink"/>
                <w:noProof/>
              </w:rPr>
              <w:t>Sprint 4:</w:t>
            </w:r>
            <w:r w:rsidR="005E4A36">
              <w:rPr>
                <w:noProof/>
                <w:webHidden/>
              </w:rPr>
              <w:tab/>
            </w:r>
            <w:r w:rsidR="005E4A36">
              <w:rPr>
                <w:noProof/>
                <w:webHidden/>
              </w:rPr>
              <w:fldChar w:fldCharType="begin"/>
            </w:r>
            <w:r w:rsidR="005E4A36">
              <w:rPr>
                <w:noProof/>
                <w:webHidden/>
              </w:rPr>
              <w:instrText xml:space="preserve"> PAGEREF _Toc467830387 \h </w:instrText>
            </w:r>
            <w:r w:rsidR="005E4A36">
              <w:rPr>
                <w:noProof/>
                <w:webHidden/>
              </w:rPr>
            </w:r>
            <w:r w:rsidR="005E4A36">
              <w:rPr>
                <w:noProof/>
                <w:webHidden/>
              </w:rPr>
              <w:fldChar w:fldCharType="separate"/>
            </w:r>
            <w:r w:rsidR="005E4A36">
              <w:rPr>
                <w:noProof/>
                <w:webHidden/>
              </w:rPr>
              <w:t>7</w:t>
            </w:r>
            <w:r w:rsidR="005E4A36">
              <w:rPr>
                <w:noProof/>
                <w:webHidden/>
              </w:rPr>
              <w:fldChar w:fldCharType="end"/>
            </w:r>
          </w:hyperlink>
        </w:p>
        <w:p w:rsidR="005E4A36" w:rsidRDefault="004717BC">
          <w:pPr>
            <w:pStyle w:val="Indholdsfortegnelse2"/>
            <w:tabs>
              <w:tab w:val="right" w:leader="dot" w:pos="9628"/>
            </w:tabs>
            <w:rPr>
              <w:rFonts w:eastAsiaTheme="minorEastAsia"/>
              <w:noProof/>
              <w:sz w:val="22"/>
              <w:lang w:eastAsia="da-DK"/>
            </w:rPr>
          </w:pPr>
          <w:hyperlink w:anchor="_Toc467830388" w:history="1">
            <w:r w:rsidR="005E4A36" w:rsidRPr="00A64184">
              <w:rPr>
                <w:rStyle w:val="Hyperlink"/>
                <w:noProof/>
              </w:rPr>
              <w:t>Sprint 5:</w:t>
            </w:r>
            <w:r w:rsidR="005E4A36">
              <w:rPr>
                <w:noProof/>
                <w:webHidden/>
              </w:rPr>
              <w:tab/>
            </w:r>
            <w:r w:rsidR="005E4A36">
              <w:rPr>
                <w:noProof/>
                <w:webHidden/>
              </w:rPr>
              <w:fldChar w:fldCharType="begin"/>
            </w:r>
            <w:r w:rsidR="005E4A36">
              <w:rPr>
                <w:noProof/>
                <w:webHidden/>
              </w:rPr>
              <w:instrText xml:space="preserve"> PAGEREF _Toc467830388 \h </w:instrText>
            </w:r>
            <w:r w:rsidR="005E4A36">
              <w:rPr>
                <w:noProof/>
                <w:webHidden/>
              </w:rPr>
            </w:r>
            <w:r w:rsidR="005E4A36">
              <w:rPr>
                <w:noProof/>
                <w:webHidden/>
              </w:rPr>
              <w:fldChar w:fldCharType="separate"/>
            </w:r>
            <w:r w:rsidR="005E4A36">
              <w:rPr>
                <w:noProof/>
                <w:webHidden/>
              </w:rPr>
              <w:t>8</w:t>
            </w:r>
            <w:r w:rsidR="005E4A36">
              <w:rPr>
                <w:noProof/>
                <w:webHidden/>
              </w:rPr>
              <w:fldChar w:fldCharType="end"/>
            </w:r>
          </w:hyperlink>
        </w:p>
        <w:p w:rsidR="005E4A36" w:rsidRDefault="004717BC">
          <w:pPr>
            <w:pStyle w:val="Indholdsfortegnelse2"/>
            <w:tabs>
              <w:tab w:val="right" w:leader="dot" w:pos="9628"/>
            </w:tabs>
            <w:rPr>
              <w:rFonts w:eastAsiaTheme="minorEastAsia"/>
              <w:noProof/>
              <w:sz w:val="22"/>
              <w:lang w:eastAsia="da-DK"/>
            </w:rPr>
          </w:pPr>
          <w:hyperlink w:anchor="_Toc467830389" w:history="1">
            <w:r w:rsidR="005E4A36" w:rsidRPr="00A64184">
              <w:rPr>
                <w:rStyle w:val="Hyperlink"/>
                <w:noProof/>
              </w:rPr>
              <w:t>Sprint 6:</w:t>
            </w:r>
            <w:r w:rsidR="005E4A36">
              <w:rPr>
                <w:noProof/>
                <w:webHidden/>
              </w:rPr>
              <w:tab/>
            </w:r>
            <w:r w:rsidR="005E4A36">
              <w:rPr>
                <w:noProof/>
                <w:webHidden/>
              </w:rPr>
              <w:fldChar w:fldCharType="begin"/>
            </w:r>
            <w:r w:rsidR="005E4A36">
              <w:rPr>
                <w:noProof/>
                <w:webHidden/>
              </w:rPr>
              <w:instrText xml:space="preserve"> PAGEREF _Toc467830389 \h </w:instrText>
            </w:r>
            <w:r w:rsidR="005E4A36">
              <w:rPr>
                <w:noProof/>
                <w:webHidden/>
              </w:rPr>
            </w:r>
            <w:r w:rsidR="005E4A36">
              <w:rPr>
                <w:noProof/>
                <w:webHidden/>
              </w:rPr>
              <w:fldChar w:fldCharType="separate"/>
            </w:r>
            <w:r w:rsidR="005E4A36">
              <w:rPr>
                <w:noProof/>
                <w:webHidden/>
              </w:rPr>
              <w:t>10</w:t>
            </w:r>
            <w:r w:rsidR="005E4A36">
              <w:rPr>
                <w:noProof/>
                <w:webHidden/>
              </w:rPr>
              <w:fldChar w:fldCharType="end"/>
            </w:r>
          </w:hyperlink>
        </w:p>
        <w:p w:rsidR="00702E6E" w:rsidRDefault="00702E6E">
          <w:r>
            <w:rPr>
              <w:b/>
              <w:bCs/>
            </w:rPr>
            <w:fldChar w:fldCharType="end"/>
          </w:r>
        </w:p>
      </w:sdtContent>
    </w:sdt>
    <w:p w:rsidR="005D49DE" w:rsidRDefault="005D49DE">
      <w:r>
        <w:br w:type="page"/>
      </w:r>
    </w:p>
    <w:p w:rsidR="005D49DE" w:rsidRDefault="005D49DE" w:rsidP="005D49DE">
      <w:pPr>
        <w:pStyle w:val="Titel"/>
        <w:rPr>
          <w:rFonts w:asciiTheme="minorHAnsi" w:hAnsiTheme="minorHAnsi" w:cstheme="minorHAnsi"/>
        </w:rPr>
      </w:pPr>
      <w:r>
        <w:rPr>
          <w:rFonts w:asciiTheme="minorHAnsi" w:hAnsiTheme="minorHAnsi" w:cstheme="minorHAnsi"/>
        </w:rPr>
        <w:lastRenderedPageBreak/>
        <w:t xml:space="preserve">Evaluering af Scrum </w:t>
      </w:r>
      <w:r w:rsidR="006E39B6">
        <w:rPr>
          <w:rFonts w:asciiTheme="minorHAnsi" w:hAnsiTheme="minorHAnsi" w:cstheme="minorHAnsi"/>
        </w:rPr>
        <w:t>i projektforløbet</w:t>
      </w:r>
    </w:p>
    <w:p w:rsidR="005D49DE" w:rsidRDefault="005D49DE" w:rsidP="005D49DE">
      <w:r>
        <w:t xml:space="preserve">Dette dokument evaluerer af den agile </w:t>
      </w:r>
      <w:r w:rsidR="006E39B6">
        <w:t>projektstyringsmetode</w:t>
      </w:r>
      <w:r>
        <w:t xml:space="preserve"> SCRUM i løbet af udviklingen af systemet Automatisk Ultralydsscanner. Dokumentet indeholder beskrivelse af SCRUM, hvordan det er brugt i projektet, timebestemmelse af hvert task i backlog og evaluering af de enkelte sprint. </w:t>
      </w:r>
    </w:p>
    <w:p w:rsidR="005D49DE" w:rsidRDefault="006E39B6" w:rsidP="005D49DE">
      <w:pPr>
        <w:pStyle w:val="Overskrift1"/>
      </w:pPr>
      <w:bookmarkStart w:id="1" w:name="_Toc467830381"/>
      <w:r>
        <w:t>Hvad er Scrum</w:t>
      </w:r>
      <w:bookmarkEnd w:id="1"/>
    </w:p>
    <w:p w:rsidR="00D87D56" w:rsidRDefault="004670E8" w:rsidP="00D87D56">
      <w:r>
        <w:t>Scrum er en agil arbejdsmetode til projektstyring, der ofte benyttes i forbindelse med softwareudvikling</w:t>
      </w:r>
      <w:r w:rsidR="00C4001C">
        <w:t xml:space="preserve"> i et team</w:t>
      </w:r>
      <w:r w:rsidR="00F20F63">
        <w:t xml:space="preserve"> på mellem 4-8 medlemmer</w:t>
      </w:r>
      <w:r>
        <w:t>.</w:t>
      </w:r>
      <w:r w:rsidR="00C4001C">
        <w:t xml:space="preserve"> </w:t>
      </w:r>
      <w:r w:rsidR="00D87D56">
        <w:t xml:space="preserve">Det er en empirisk metode til at kontrollere komplekse projekter, og det er ideelt at benytte i projekter, hvor man bl.a. benytter ukendt teknologi. I disse tilfælde har Scrum en højere succesrate end den traditionelle ’Vandfaldsmetode’. </w:t>
      </w:r>
    </w:p>
    <w:p w:rsidR="00D87D56" w:rsidRDefault="00C4001C" w:rsidP="00C4001C">
      <w:r>
        <w:t>Udtrykket stammer fra rugby, hvor et scrum er en metode t</w:t>
      </w:r>
      <w:r w:rsidR="00D87D56">
        <w:t xml:space="preserve">il at få bolden tilbage i spil. Ved det daglige Scrum møde </w:t>
      </w:r>
      <w:r w:rsidR="00D87D56" w:rsidRPr="00C4001C">
        <w:t>har</w:t>
      </w:r>
      <w:r w:rsidR="00D87D56">
        <w:t xml:space="preserve"> man</w:t>
      </w:r>
      <w:r w:rsidR="00D87D56" w:rsidRPr="00C4001C">
        <w:t xml:space="preserve"> mulighed for at opdage og fjerne ting</w:t>
      </w:r>
      <w:r w:rsidR="00D87D56">
        <w:t>,</w:t>
      </w:r>
      <w:r w:rsidR="00D87D56" w:rsidRPr="00C4001C">
        <w:t xml:space="preserve"> d</w:t>
      </w:r>
      <w:r w:rsidR="00D87D56">
        <w:t>er blokerer den videre fremgang. Man arbejder i iterationer kaldet ”Sprints”, som kan vare op til et par uger, og det sikre, at man hele tiden ved, hvor langt man er i projektet og benytter ressourcer optimalt. Til at anvende Scrum benyttes Product Backlog</w:t>
      </w:r>
      <w:r w:rsidR="00555776">
        <w:t xml:space="preserve"> og items</w:t>
      </w:r>
      <w:r w:rsidR="00D87D56">
        <w:t xml:space="preserve">, der er en prioriteret liste over hvad skal laves til produktet. </w:t>
      </w:r>
      <w:r w:rsidR="00555776">
        <w:t>Man vil under hvert sprint vælge items fra Product Backlog og bryde disse ned i ”Tasks”, som man sætter på i sprintbackloggen – de ting der skal nås i det sprint. Ved afslutningen af hvert sprint vil man lave et Sprint Review, hvor man evaluerer, hvordan det gik, og hvordan det kunne være gået bedre.</w:t>
      </w:r>
      <w:r w:rsidR="00555776">
        <w:rPr>
          <w:rStyle w:val="Fodnotehenvisning"/>
        </w:rPr>
        <w:footnoteReference w:id="1"/>
      </w:r>
    </w:p>
    <w:p w:rsidR="006E39B6" w:rsidRDefault="006E39B6" w:rsidP="006E39B6">
      <w:pPr>
        <w:pStyle w:val="Overskrift1"/>
      </w:pPr>
      <w:bookmarkStart w:id="2" w:name="_Toc467830382"/>
      <w:r>
        <w:t>Anvendelse af Scrum i projektforløb</w:t>
      </w:r>
      <w:bookmarkEnd w:id="2"/>
      <w:r>
        <w:t xml:space="preserve"> </w:t>
      </w:r>
    </w:p>
    <w:p w:rsidR="00984EBB" w:rsidRDefault="00555776" w:rsidP="006E39B6">
      <w:r>
        <w:t>I bachelorprojektet er der anvendt en modificeret udgave af Scrum, hvor det kun er</w:t>
      </w:r>
      <w:r w:rsidR="00F20F63">
        <w:t xml:space="preserve"> delelementer, der er benyttet. </w:t>
      </w:r>
      <w:r w:rsidR="00984EBB">
        <w:t xml:space="preserve">Projektet er udarbejdet af 3 medlemmer, hvilket har betydet, at der ikke er en Scrum Master, men i stedet har alle medlemmer haft ansvar for processen. </w:t>
      </w:r>
      <w:r w:rsidR="001C4392" w:rsidRPr="001C4392">
        <w:t>Product Owner kommer tættest på at være Søren Pallesen fra Robotic Ultrasound, men grundet arbejdstider</w:t>
      </w:r>
      <w:r w:rsidR="001C4392">
        <w:t xml:space="preserve"> er Product Owner </w:t>
      </w:r>
      <w:r w:rsidR="001C4392" w:rsidRPr="001C4392">
        <w:t>fravalgt i denne proces.</w:t>
      </w:r>
    </w:p>
    <w:p w:rsidR="004C3303" w:rsidRDefault="004C3303" w:rsidP="00363EB6">
      <w:r>
        <w:t xml:space="preserve">Hjemmesiden Trello er anvendt til at holde styr på de forskellige opgaver. Hvert sprint har sit eget board, hvor det er delt op lister med Backlog, Ongoing, Stalled, Review, Done. Ved start af hvert sprint er de forskellige tasks skrevet ind i Backlog og timesat. Den samlede timebestemmelse til hvert sprint, blev udregnet ved at se, hvor meget tid hvert medlem havde til rådighed udover tid til andre studierelaterede opgaver. </w:t>
      </w:r>
      <w:r w:rsidR="00363EB6">
        <w:t xml:space="preserve">Der er gået ud fra en effektiv arbejdstid på </w:t>
      </w:r>
      <w:r>
        <w:t>80%, mens der er spildtid til at sætte sig i</w:t>
      </w:r>
      <w:r w:rsidR="00363EB6">
        <w:t xml:space="preserve">nd i stoffet igen, pauser og spisepauser mm. Derfor er tider på de enkelte task et udtryk for effektiv arbejdstid. </w:t>
      </w:r>
    </w:p>
    <w:p w:rsidR="00363EB6" w:rsidRDefault="00591EFE" w:rsidP="00591EFE">
      <w:r>
        <w:t xml:space="preserve">Der er anvendt daglige Scrum møder, hvor hvert medlem i teamet fortæller, hvad deres plan er og evt. hvilke forhindringer der kan opstå. </w:t>
      </w:r>
      <w:r w:rsidR="00363EB6">
        <w:t xml:space="preserve">Efter hvert endt forløb er sprintet evalueret og et nyt er blevet planlagt. </w:t>
      </w:r>
      <w:r w:rsidR="0050371D">
        <w:t xml:space="preserve">I de første 4-5 sprints havde alle teammedlemmer </w:t>
      </w:r>
      <w:r w:rsidR="001C4392">
        <w:t>undervisning, hvilket</w:t>
      </w:r>
      <w:r>
        <w:t xml:space="preserve"> bar præg på, hvordan sprints blev planlagt. Det betød, at nogle tidsbestemmelser ikke var præcise, da der ikke blev arbejdet på en Task kontinuerligt, som man ellers ville gøre. Burn down charts blev derfor først taget i brug efter sprint 5, </w:t>
      </w:r>
      <w:r w:rsidR="0050371D">
        <w:t>da to af teammedlemmerne var færdig med unde</w:t>
      </w:r>
      <w:r>
        <w:t>rvisning og kunne arbejde fuld</w:t>
      </w:r>
      <w:r w:rsidR="0050371D">
        <w:t xml:space="preserve">tid på projektet. </w:t>
      </w:r>
    </w:p>
    <w:p w:rsidR="00B85D81" w:rsidRDefault="00B85D81">
      <w:r>
        <w:br w:type="page"/>
      </w:r>
    </w:p>
    <w:p w:rsidR="006E39B6" w:rsidRDefault="006E39B6" w:rsidP="006E39B6">
      <w:pPr>
        <w:pStyle w:val="Overskrift1"/>
      </w:pPr>
      <w:bookmarkStart w:id="3" w:name="_Toc467830383"/>
      <w:r>
        <w:lastRenderedPageBreak/>
        <w:t>Evaluering af de enkelte sprints</w:t>
      </w:r>
      <w:bookmarkEnd w:id="3"/>
      <w:r>
        <w:t xml:space="preserve"> </w:t>
      </w:r>
    </w:p>
    <w:p w:rsidR="006E39B6" w:rsidRDefault="00842E5E" w:rsidP="006E39B6">
      <w:r>
        <w:t xml:space="preserve">Efter hvert sprint er det evalueret, hvordan forløbet har været, hvad der var nået, og hvorfor nogle ting måske ikke var nået. </w:t>
      </w:r>
    </w:p>
    <w:p w:rsidR="00842E5E" w:rsidRDefault="00842E5E" w:rsidP="0001521E">
      <w:pPr>
        <w:pStyle w:val="Overskrift2"/>
      </w:pPr>
      <w:bookmarkStart w:id="4" w:name="_Toc467830384"/>
      <w:r>
        <w:t>Sprint 1</w:t>
      </w:r>
      <w:bookmarkEnd w:id="4"/>
    </w:p>
    <w:p w:rsidR="00842E5E" w:rsidRDefault="00842E5E" w:rsidP="00842E5E">
      <w:r w:rsidRPr="00842E5E">
        <w:rPr>
          <w:b/>
        </w:rPr>
        <w:t>Varighed:</w:t>
      </w:r>
      <w:r>
        <w:t xml:space="preserve"> 31. august til 7. september </w:t>
      </w:r>
    </w:p>
    <w:p w:rsidR="001F31DC" w:rsidRPr="001F31DC" w:rsidRDefault="001F31DC" w:rsidP="00842E5E">
      <w:r>
        <w:rPr>
          <w:b/>
        </w:rPr>
        <w:t xml:space="preserve">Tid til rådighed: </w:t>
      </w:r>
      <w:r w:rsidR="00591EFE">
        <w:t>Tidsbestemmelse var ikke anvendt under 1. sprint</w:t>
      </w:r>
    </w:p>
    <w:tbl>
      <w:tblPr>
        <w:tblStyle w:val="Tabel-Gitter"/>
        <w:tblpPr w:leftFromText="141" w:rightFromText="141" w:vertAnchor="text" w:horzAnchor="margin" w:tblpYSpec="outside"/>
        <w:tblW w:w="0" w:type="auto"/>
        <w:tblLook w:val="04A0" w:firstRow="1" w:lastRow="0" w:firstColumn="1" w:lastColumn="0" w:noHBand="0" w:noVBand="1"/>
      </w:tblPr>
      <w:tblGrid>
        <w:gridCol w:w="3114"/>
        <w:gridCol w:w="3118"/>
        <w:gridCol w:w="3396"/>
      </w:tblGrid>
      <w:tr w:rsidR="001F31DC" w:rsidTr="001F31DC">
        <w:tc>
          <w:tcPr>
            <w:tcW w:w="9628" w:type="dxa"/>
            <w:gridSpan w:val="3"/>
            <w:shd w:val="clear" w:color="auto" w:fill="C9C9C9" w:themeFill="accent3" w:themeFillTint="99"/>
          </w:tcPr>
          <w:p w:rsidR="001F31DC" w:rsidRPr="00842E5E" w:rsidRDefault="001F31DC" w:rsidP="001F31DC">
            <w:pPr>
              <w:jc w:val="center"/>
              <w:rPr>
                <w:b/>
              </w:rPr>
            </w:pPr>
            <w:r w:rsidRPr="00842E5E">
              <w:rPr>
                <w:b/>
              </w:rPr>
              <w:t>Backlog</w:t>
            </w:r>
          </w:p>
        </w:tc>
      </w:tr>
      <w:tr w:rsidR="001F31DC" w:rsidTr="001F31DC">
        <w:tc>
          <w:tcPr>
            <w:tcW w:w="3114" w:type="dxa"/>
          </w:tcPr>
          <w:p w:rsidR="001F31DC" w:rsidRPr="001A212C" w:rsidRDefault="001F31DC" w:rsidP="001F31DC">
            <w:r w:rsidRPr="001A212C">
              <w:t>Find reviewgruppe</w:t>
            </w:r>
          </w:p>
        </w:tc>
        <w:tc>
          <w:tcPr>
            <w:tcW w:w="3118" w:type="dxa"/>
          </w:tcPr>
          <w:p w:rsidR="001F31DC" w:rsidRPr="001A212C" w:rsidRDefault="001F31DC" w:rsidP="001F31DC">
            <w:r w:rsidRPr="001A212C">
              <w:t>Opsætning af git</w:t>
            </w:r>
          </w:p>
        </w:tc>
        <w:tc>
          <w:tcPr>
            <w:tcW w:w="3396" w:type="dxa"/>
          </w:tcPr>
          <w:p w:rsidR="001F31DC" w:rsidRPr="001A212C" w:rsidRDefault="001F31DC" w:rsidP="001F31DC">
            <w:r w:rsidRPr="001A212C">
              <w:t>Tilslutning mellem Kinect og computer</w:t>
            </w:r>
          </w:p>
        </w:tc>
      </w:tr>
      <w:tr w:rsidR="001F31DC" w:rsidTr="001F31DC">
        <w:tc>
          <w:tcPr>
            <w:tcW w:w="3114" w:type="dxa"/>
          </w:tcPr>
          <w:p w:rsidR="001F31DC" w:rsidRPr="001A212C" w:rsidRDefault="001F31DC" w:rsidP="001F31DC">
            <w:r w:rsidRPr="001A212C">
              <w:t>Projektstying</w:t>
            </w:r>
          </w:p>
        </w:tc>
        <w:tc>
          <w:tcPr>
            <w:tcW w:w="3118" w:type="dxa"/>
          </w:tcPr>
          <w:p w:rsidR="001F31DC" w:rsidRPr="001A212C" w:rsidRDefault="001F31DC" w:rsidP="001F31DC">
            <w:r w:rsidRPr="001A212C">
              <w:t xml:space="preserve">Tidsplan </w:t>
            </w:r>
          </w:p>
        </w:tc>
        <w:tc>
          <w:tcPr>
            <w:tcW w:w="3396" w:type="dxa"/>
          </w:tcPr>
          <w:p w:rsidR="001F31DC" w:rsidRPr="001A212C" w:rsidRDefault="001F31DC" w:rsidP="001F31DC">
            <w:r w:rsidRPr="001A212C">
              <w:t>Oprettelse af Trello til projektstyring</w:t>
            </w:r>
          </w:p>
        </w:tc>
      </w:tr>
      <w:tr w:rsidR="001F31DC" w:rsidTr="001F31DC">
        <w:tc>
          <w:tcPr>
            <w:tcW w:w="3114" w:type="dxa"/>
          </w:tcPr>
          <w:p w:rsidR="001F31DC" w:rsidRPr="001A212C" w:rsidRDefault="001F31DC" w:rsidP="001F31DC">
            <w:r w:rsidRPr="001A212C">
              <w:t>Samarbejdsaftale</w:t>
            </w:r>
          </w:p>
        </w:tc>
        <w:tc>
          <w:tcPr>
            <w:tcW w:w="3118" w:type="dxa"/>
          </w:tcPr>
          <w:p w:rsidR="001F31DC" w:rsidRPr="001A212C" w:rsidRDefault="001F31DC" w:rsidP="001F31DC">
            <w:r w:rsidRPr="001A212C">
              <w:t>Synkronisere fælles kalender</w:t>
            </w:r>
          </w:p>
        </w:tc>
        <w:tc>
          <w:tcPr>
            <w:tcW w:w="3396" w:type="dxa"/>
          </w:tcPr>
          <w:p w:rsidR="001F31DC" w:rsidRPr="001A212C" w:rsidRDefault="001F31DC" w:rsidP="001F31DC">
            <w:r w:rsidRPr="001A212C">
              <w:t>Idéudvikling</w:t>
            </w:r>
          </w:p>
        </w:tc>
      </w:tr>
      <w:tr w:rsidR="001F31DC" w:rsidTr="001F31DC">
        <w:tc>
          <w:tcPr>
            <w:tcW w:w="3114" w:type="dxa"/>
          </w:tcPr>
          <w:p w:rsidR="001F31DC" w:rsidRPr="001A212C" w:rsidRDefault="001F31DC" w:rsidP="001F31DC">
            <w:r w:rsidRPr="001A212C">
              <w:t>Domænemodel</w:t>
            </w:r>
          </w:p>
        </w:tc>
        <w:tc>
          <w:tcPr>
            <w:tcW w:w="3118" w:type="dxa"/>
          </w:tcPr>
          <w:p w:rsidR="001F31DC" w:rsidRPr="001A212C" w:rsidRDefault="001F31DC" w:rsidP="001F31DC">
            <w:r w:rsidRPr="001A212C">
              <w:t>Indhentning af Kinect</w:t>
            </w:r>
          </w:p>
        </w:tc>
        <w:tc>
          <w:tcPr>
            <w:tcW w:w="3396" w:type="dxa"/>
          </w:tcPr>
          <w:p w:rsidR="001F31DC" w:rsidRPr="001A212C" w:rsidRDefault="001F31DC" w:rsidP="001F31DC">
            <w:r w:rsidRPr="001A212C">
              <w:t>Litteratursøgning</w:t>
            </w:r>
          </w:p>
        </w:tc>
      </w:tr>
    </w:tbl>
    <w:p w:rsidR="001F31DC" w:rsidRDefault="001F31DC" w:rsidP="00842E5E">
      <w:pPr>
        <w:rPr>
          <w:b/>
        </w:rPr>
      </w:pPr>
    </w:p>
    <w:p w:rsidR="00842E5E" w:rsidRDefault="00842E5E" w:rsidP="00842E5E">
      <w:r>
        <w:rPr>
          <w:b/>
        </w:rPr>
        <w:t xml:space="preserve">Evaluering: </w:t>
      </w:r>
      <w:r>
        <w:t xml:space="preserve">Dette var starten for projektarbejdet, hvor </w:t>
      </w:r>
      <w:r w:rsidR="000C236B">
        <w:t>der var anvendt en blanding af V</w:t>
      </w:r>
      <w:r w:rsidR="00D55792">
        <w:t>-modellen</w:t>
      </w:r>
      <w:r>
        <w:t xml:space="preserve"> og Scrum, hvilket også resulterede i, at opgaver ikke var veldefinerede eller timebestemt. Sprintet blev teknisk set først oprettet efter projektarbejdet var begyndt, da det ikke var blevet forventet at anvende skarpt definerede sprints til projektarbejdet.  </w:t>
      </w:r>
    </w:p>
    <w:p w:rsidR="00842E5E" w:rsidRDefault="00842E5E" w:rsidP="00842E5E">
      <w:r>
        <w:t xml:space="preserve">Sprintet var kort og blev primært brugt til klargøring af projektet og undersøgelse af projektemnet. </w:t>
      </w:r>
    </w:p>
    <w:p w:rsidR="001A212C" w:rsidRDefault="001A212C">
      <w:pPr>
        <w:rPr>
          <w:b/>
        </w:rPr>
      </w:pPr>
      <w:r>
        <w:rPr>
          <w:b/>
        </w:rPr>
        <w:t xml:space="preserve">Trello: </w:t>
      </w:r>
    </w:p>
    <w:p w:rsidR="001A212C" w:rsidRPr="001A212C" w:rsidRDefault="001A212C">
      <w:r>
        <w:t xml:space="preserve">Bemærk, at der endnu ikke var en liste med ”stalled”. </w:t>
      </w:r>
    </w:p>
    <w:p w:rsidR="001A212C" w:rsidRDefault="001A212C" w:rsidP="001A212C">
      <w:pPr>
        <w:keepNext/>
      </w:pPr>
      <w:r>
        <w:rPr>
          <w:noProof/>
          <w:lang w:eastAsia="da-DK"/>
        </w:rPr>
        <w:drawing>
          <wp:inline distT="0" distB="0" distL="0" distR="0" wp14:anchorId="3901C377" wp14:editId="13B487A5">
            <wp:extent cx="6120130" cy="342709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27095"/>
                    </a:xfrm>
                    <a:prstGeom prst="rect">
                      <a:avLst/>
                    </a:prstGeom>
                  </pic:spPr>
                </pic:pic>
              </a:graphicData>
            </a:graphic>
          </wp:inline>
        </w:drawing>
      </w:r>
    </w:p>
    <w:p w:rsidR="001A212C" w:rsidRDefault="001A212C" w:rsidP="001A212C">
      <w:pPr>
        <w:pStyle w:val="Billedtekst"/>
        <w:jc w:val="center"/>
      </w:pPr>
      <w:r>
        <w:t xml:space="preserve">Figur </w:t>
      </w:r>
      <w:r w:rsidR="004717BC">
        <w:fldChar w:fldCharType="begin"/>
      </w:r>
      <w:r w:rsidR="004717BC">
        <w:instrText xml:space="preserve"> SEQ Figur \* ARABIC </w:instrText>
      </w:r>
      <w:r w:rsidR="004717BC">
        <w:fldChar w:fldCharType="separate"/>
      </w:r>
      <w:r w:rsidR="00B4359B">
        <w:rPr>
          <w:noProof/>
        </w:rPr>
        <w:t>1</w:t>
      </w:r>
      <w:r w:rsidR="004717BC">
        <w:rPr>
          <w:noProof/>
        </w:rPr>
        <w:fldChar w:fldCharType="end"/>
      </w:r>
      <w:r>
        <w:t xml:space="preserve"> Trello efter 1. sprint</w:t>
      </w:r>
    </w:p>
    <w:p w:rsidR="00B4359B" w:rsidRDefault="00B4359B">
      <w:pPr>
        <w:rPr>
          <w:rFonts w:asciiTheme="majorHAnsi" w:eastAsiaTheme="majorEastAsia" w:hAnsiTheme="majorHAnsi" w:cstheme="majorBidi"/>
          <w:b/>
          <w:sz w:val="26"/>
          <w:szCs w:val="26"/>
        </w:rPr>
      </w:pPr>
      <w:r>
        <w:br w:type="page"/>
      </w:r>
    </w:p>
    <w:p w:rsidR="00842E5E" w:rsidRDefault="00842E5E" w:rsidP="00842E5E">
      <w:pPr>
        <w:pStyle w:val="Overskrift2"/>
      </w:pPr>
      <w:bookmarkStart w:id="5" w:name="_Toc467830385"/>
      <w:r>
        <w:lastRenderedPageBreak/>
        <w:t>Sprint 2:</w:t>
      </w:r>
      <w:bookmarkEnd w:id="5"/>
      <w:r>
        <w:t xml:space="preserve"> </w:t>
      </w:r>
    </w:p>
    <w:p w:rsidR="00842E5E" w:rsidRDefault="00842E5E" w:rsidP="00842E5E">
      <w:r w:rsidRPr="00591EFE">
        <w:rPr>
          <w:b/>
        </w:rPr>
        <w:t>Varighed:</w:t>
      </w:r>
      <w:r>
        <w:t xml:space="preserve"> </w:t>
      </w:r>
      <w:r w:rsidR="001F31DC">
        <w:t>7. september – 19. september</w:t>
      </w:r>
    </w:p>
    <w:p w:rsidR="001F31DC" w:rsidRDefault="001F31DC" w:rsidP="00842E5E">
      <w:r w:rsidRPr="00591EFE">
        <w:rPr>
          <w:b/>
        </w:rPr>
        <w:t>Tid til rådighed:</w:t>
      </w:r>
      <w:r>
        <w:t xml:space="preserve"> </w:t>
      </w:r>
      <w:r w:rsidR="00702E6E">
        <w:t>80 T</w:t>
      </w:r>
      <w:r w:rsidR="00B85D81">
        <w:t>imer</w:t>
      </w:r>
    </w:p>
    <w:p w:rsidR="00B85D81" w:rsidRPr="00842E5E" w:rsidRDefault="00B85D81" w:rsidP="00842E5E">
      <w:r>
        <w:t>T = 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1F31DC" w:rsidTr="00650137">
        <w:tc>
          <w:tcPr>
            <w:tcW w:w="9628" w:type="dxa"/>
            <w:gridSpan w:val="6"/>
            <w:shd w:val="clear" w:color="auto" w:fill="C9C9C9" w:themeFill="accent3" w:themeFillTint="99"/>
          </w:tcPr>
          <w:p w:rsidR="001F31DC" w:rsidRPr="00842E5E" w:rsidRDefault="001F31DC" w:rsidP="00650137">
            <w:pPr>
              <w:jc w:val="center"/>
              <w:rPr>
                <w:b/>
              </w:rPr>
            </w:pPr>
            <w:r w:rsidRPr="00842E5E">
              <w:rPr>
                <w:b/>
              </w:rPr>
              <w:t>Backlog</w:t>
            </w:r>
          </w:p>
        </w:tc>
      </w:tr>
      <w:tr w:rsidR="001F31DC" w:rsidRPr="0079324F" w:rsidTr="001F31DC">
        <w:tc>
          <w:tcPr>
            <w:tcW w:w="2689" w:type="dxa"/>
          </w:tcPr>
          <w:p w:rsidR="001F31DC" w:rsidRPr="001A212C" w:rsidRDefault="0079324F" w:rsidP="00650137">
            <w:r w:rsidRPr="001A212C">
              <w:t>Forbindelse til robo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Systembeskrivelsesbillede</w:t>
            </w:r>
          </w:p>
        </w:tc>
        <w:tc>
          <w:tcPr>
            <w:tcW w:w="567" w:type="dxa"/>
          </w:tcPr>
          <w:p w:rsidR="001F31DC" w:rsidRPr="001A212C" w:rsidRDefault="0079324F" w:rsidP="00650137">
            <w:r w:rsidRPr="001A212C">
              <w:t>1T</w:t>
            </w:r>
          </w:p>
        </w:tc>
        <w:tc>
          <w:tcPr>
            <w:tcW w:w="2410" w:type="dxa"/>
          </w:tcPr>
          <w:p w:rsidR="001F31DC" w:rsidRPr="001A212C" w:rsidRDefault="0079324F" w:rsidP="00650137">
            <w:pPr>
              <w:rPr>
                <w:lang w:val="en-US"/>
              </w:rPr>
            </w:pPr>
            <w:r w:rsidRPr="001A212C">
              <w:rPr>
                <w:lang w:val="en-US"/>
              </w:rPr>
              <w:t>”Nice to have” Use Cases</w:t>
            </w:r>
          </w:p>
        </w:tc>
        <w:tc>
          <w:tcPr>
            <w:tcW w:w="702" w:type="dxa"/>
          </w:tcPr>
          <w:p w:rsidR="001F31DC" w:rsidRPr="001A212C" w:rsidRDefault="0079324F" w:rsidP="00650137">
            <w:pPr>
              <w:rPr>
                <w:lang w:val="en-US"/>
              </w:rPr>
            </w:pPr>
            <w:r w:rsidRPr="001A212C">
              <w:rPr>
                <w:lang w:val="en-US"/>
              </w:rPr>
              <w:t>7T</w:t>
            </w:r>
          </w:p>
        </w:tc>
      </w:tr>
      <w:tr w:rsidR="001F31DC" w:rsidTr="001F31DC">
        <w:tc>
          <w:tcPr>
            <w:tcW w:w="2689" w:type="dxa"/>
          </w:tcPr>
          <w:p w:rsidR="001F31DC" w:rsidRPr="001A212C" w:rsidRDefault="0079324F" w:rsidP="00650137">
            <w:r w:rsidRPr="001A212C">
              <w:t>Flyting af robo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Rigt billede</w:t>
            </w:r>
          </w:p>
        </w:tc>
        <w:tc>
          <w:tcPr>
            <w:tcW w:w="567" w:type="dxa"/>
          </w:tcPr>
          <w:p w:rsidR="001F31DC" w:rsidRPr="001A212C" w:rsidRDefault="0079324F" w:rsidP="00650137">
            <w:r w:rsidRPr="001A212C">
              <w:t>4T</w:t>
            </w:r>
          </w:p>
        </w:tc>
        <w:tc>
          <w:tcPr>
            <w:tcW w:w="2410" w:type="dxa"/>
          </w:tcPr>
          <w:p w:rsidR="001F31DC" w:rsidRPr="001A212C" w:rsidRDefault="0079324F" w:rsidP="00650137">
            <w:r w:rsidRPr="001A212C">
              <w:t>Risikovurdering</w:t>
            </w:r>
          </w:p>
        </w:tc>
        <w:tc>
          <w:tcPr>
            <w:tcW w:w="702" w:type="dxa"/>
          </w:tcPr>
          <w:p w:rsidR="001F31DC" w:rsidRPr="001A212C" w:rsidRDefault="0079324F" w:rsidP="00650137">
            <w:r w:rsidRPr="001A212C">
              <w:t>8T</w:t>
            </w:r>
          </w:p>
        </w:tc>
      </w:tr>
      <w:tr w:rsidR="001F31DC" w:rsidTr="001F31DC">
        <w:tc>
          <w:tcPr>
            <w:tcW w:w="2689" w:type="dxa"/>
          </w:tcPr>
          <w:p w:rsidR="001F31DC" w:rsidRPr="001A212C" w:rsidRDefault="0079324F" w:rsidP="00591EFE">
            <w:r w:rsidRPr="001A212C">
              <w:t>Fully Dressed Use</w:t>
            </w:r>
            <w:r w:rsidR="00591EFE" w:rsidRPr="001A212C">
              <w:t xml:space="preserve"> C</w:t>
            </w:r>
            <w:r w:rsidRPr="001A212C">
              <w:t>ases</w:t>
            </w:r>
          </w:p>
        </w:tc>
        <w:tc>
          <w:tcPr>
            <w:tcW w:w="708" w:type="dxa"/>
          </w:tcPr>
          <w:p w:rsidR="001F31DC" w:rsidRPr="001A212C" w:rsidRDefault="0079324F" w:rsidP="00650137">
            <w:r w:rsidRPr="001A212C">
              <w:t>12 T</w:t>
            </w:r>
          </w:p>
        </w:tc>
        <w:tc>
          <w:tcPr>
            <w:tcW w:w="2552" w:type="dxa"/>
          </w:tcPr>
          <w:p w:rsidR="001F31DC" w:rsidRPr="001A212C" w:rsidRDefault="0079324F" w:rsidP="00650137">
            <w:r w:rsidRPr="001A212C">
              <w:t>Udkast til ikke funktionelle krav</w:t>
            </w:r>
          </w:p>
        </w:tc>
        <w:tc>
          <w:tcPr>
            <w:tcW w:w="567" w:type="dxa"/>
          </w:tcPr>
          <w:p w:rsidR="001F31DC" w:rsidRPr="001A212C" w:rsidRDefault="0079324F" w:rsidP="00650137">
            <w:r w:rsidRPr="001A212C">
              <w:t>10T</w:t>
            </w:r>
          </w:p>
        </w:tc>
        <w:tc>
          <w:tcPr>
            <w:tcW w:w="2410" w:type="dxa"/>
          </w:tcPr>
          <w:p w:rsidR="001F31DC" w:rsidRPr="001A212C" w:rsidRDefault="0079324F" w:rsidP="00650137">
            <w:r w:rsidRPr="001A212C">
              <w:t xml:space="preserve">Forord </w:t>
            </w:r>
          </w:p>
        </w:tc>
        <w:tc>
          <w:tcPr>
            <w:tcW w:w="702" w:type="dxa"/>
          </w:tcPr>
          <w:p w:rsidR="001F31DC" w:rsidRPr="001A212C" w:rsidRDefault="0079324F" w:rsidP="00650137">
            <w:r w:rsidRPr="001A212C">
              <w:t>1T</w:t>
            </w:r>
          </w:p>
        </w:tc>
      </w:tr>
      <w:tr w:rsidR="001F31DC" w:rsidTr="001F31DC">
        <w:tc>
          <w:tcPr>
            <w:tcW w:w="2689" w:type="dxa"/>
          </w:tcPr>
          <w:p w:rsidR="001F31DC" w:rsidRPr="001A212C" w:rsidRDefault="0079324F" w:rsidP="00650137">
            <w:r w:rsidRPr="001A212C">
              <w:t>Systembesrkivelsestekst</w:t>
            </w:r>
          </w:p>
        </w:tc>
        <w:tc>
          <w:tcPr>
            <w:tcW w:w="708" w:type="dxa"/>
          </w:tcPr>
          <w:p w:rsidR="001F31DC" w:rsidRPr="001A212C" w:rsidRDefault="0079324F" w:rsidP="00650137">
            <w:r w:rsidRPr="001A212C">
              <w:t>2T</w:t>
            </w:r>
          </w:p>
        </w:tc>
        <w:tc>
          <w:tcPr>
            <w:tcW w:w="2552" w:type="dxa"/>
          </w:tcPr>
          <w:p w:rsidR="001F31DC" w:rsidRPr="001A212C" w:rsidRDefault="0079324F" w:rsidP="00650137">
            <w:r w:rsidRPr="001A212C">
              <w:t>Forberedelse til brugerundersøgelse</w:t>
            </w:r>
          </w:p>
        </w:tc>
        <w:tc>
          <w:tcPr>
            <w:tcW w:w="567" w:type="dxa"/>
          </w:tcPr>
          <w:p w:rsidR="001F31DC" w:rsidRPr="001A212C" w:rsidRDefault="0079324F" w:rsidP="00650137">
            <w:r w:rsidRPr="001A212C">
              <w:t>10T</w:t>
            </w:r>
          </w:p>
        </w:tc>
        <w:tc>
          <w:tcPr>
            <w:tcW w:w="2410" w:type="dxa"/>
          </w:tcPr>
          <w:p w:rsidR="001F31DC" w:rsidRPr="001A212C" w:rsidRDefault="0079324F" w:rsidP="00650137">
            <w:r w:rsidRPr="001A212C">
              <w:t>Udkast til projektgennemførsel (Latex)</w:t>
            </w:r>
          </w:p>
        </w:tc>
        <w:tc>
          <w:tcPr>
            <w:tcW w:w="702" w:type="dxa"/>
          </w:tcPr>
          <w:p w:rsidR="001F31DC" w:rsidRPr="001A212C" w:rsidRDefault="0079324F" w:rsidP="00650137">
            <w:r w:rsidRPr="001A212C">
              <w:t>4T</w:t>
            </w:r>
          </w:p>
        </w:tc>
      </w:tr>
      <w:tr w:rsidR="0079324F" w:rsidTr="001F31DC">
        <w:tc>
          <w:tcPr>
            <w:tcW w:w="2689" w:type="dxa"/>
          </w:tcPr>
          <w:p w:rsidR="0079324F" w:rsidRPr="001A212C" w:rsidRDefault="0079324F" w:rsidP="00650137">
            <w:r w:rsidRPr="001A212C">
              <w:t>Undersøgelse af behov for strain gauge</w:t>
            </w:r>
          </w:p>
        </w:tc>
        <w:tc>
          <w:tcPr>
            <w:tcW w:w="708" w:type="dxa"/>
          </w:tcPr>
          <w:p w:rsidR="0079324F" w:rsidRPr="001A212C" w:rsidRDefault="0079324F" w:rsidP="00650137">
            <w:r w:rsidRPr="001A212C">
              <w:t>3T</w:t>
            </w:r>
          </w:p>
        </w:tc>
        <w:tc>
          <w:tcPr>
            <w:tcW w:w="2552" w:type="dxa"/>
          </w:tcPr>
          <w:p w:rsidR="0079324F" w:rsidRPr="001A212C" w:rsidRDefault="0079324F" w:rsidP="00650137">
            <w:r w:rsidRPr="001A212C">
              <w:t>Finde ideele måde at afgøre den ydre del af et mesh</w:t>
            </w:r>
          </w:p>
        </w:tc>
        <w:tc>
          <w:tcPr>
            <w:tcW w:w="567" w:type="dxa"/>
          </w:tcPr>
          <w:p w:rsidR="0079324F" w:rsidRPr="001A212C" w:rsidRDefault="0079324F" w:rsidP="00650137">
            <w:r w:rsidRPr="001A212C">
              <w:t>8T</w:t>
            </w:r>
          </w:p>
        </w:tc>
        <w:tc>
          <w:tcPr>
            <w:tcW w:w="2410" w:type="dxa"/>
          </w:tcPr>
          <w:p w:rsidR="0079324F" w:rsidRPr="001A212C" w:rsidRDefault="0079324F" w:rsidP="00650137">
            <w:r w:rsidRPr="001A212C">
              <w:t>Evaluering af sprint</w:t>
            </w:r>
          </w:p>
        </w:tc>
        <w:tc>
          <w:tcPr>
            <w:tcW w:w="702" w:type="dxa"/>
          </w:tcPr>
          <w:p w:rsidR="0079324F" w:rsidRPr="001A212C" w:rsidRDefault="0079324F" w:rsidP="00650137">
            <w:r w:rsidRPr="001A212C">
              <w:t>2T</w:t>
            </w:r>
          </w:p>
        </w:tc>
      </w:tr>
      <w:tr w:rsidR="0079324F" w:rsidTr="001F31DC">
        <w:tc>
          <w:tcPr>
            <w:tcW w:w="2689" w:type="dxa"/>
          </w:tcPr>
          <w:p w:rsidR="0079324F" w:rsidRPr="001A212C" w:rsidRDefault="0079324F" w:rsidP="00650137">
            <w:r w:rsidRPr="001A212C">
              <w:t>Færdiggørelse af baggrund (Latex)</w:t>
            </w:r>
          </w:p>
        </w:tc>
        <w:tc>
          <w:tcPr>
            <w:tcW w:w="708" w:type="dxa"/>
          </w:tcPr>
          <w:p w:rsidR="0079324F" w:rsidRPr="001A212C" w:rsidRDefault="0079324F" w:rsidP="00650137">
            <w:r w:rsidRPr="001A212C">
              <w:t>4T</w:t>
            </w:r>
          </w:p>
        </w:tc>
        <w:tc>
          <w:tcPr>
            <w:tcW w:w="2552" w:type="dxa"/>
          </w:tcPr>
          <w:p w:rsidR="0079324F" w:rsidRPr="001A212C" w:rsidRDefault="0079324F" w:rsidP="00650137"/>
        </w:tc>
        <w:tc>
          <w:tcPr>
            <w:tcW w:w="567" w:type="dxa"/>
          </w:tcPr>
          <w:p w:rsidR="0079324F" w:rsidRPr="001A212C" w:rsidRDefault="0079324F" w:rsidP="00650137"/>
        </w:tc>
        <w:tc>
          <w:tcPr>
            <w:tcW w:w="2410" w:type="dxa"/>
          </w:tcPr>
          <w:p w:rsidR="0079324F" w:rsidRPr="001A212C" w:rsidRDefault="0079324F" w:rsidP="00650137"/>
        </w:tc>
        <w:tc>
          <w:tcPr>
            <w:tcW w:w="702" w:type="dxa"/>
          </w:tcPr>
          <w:p w:rsidR="0079324F" w:rsidRPr="001A212C" w:rsidRDefault="0079324F" w:rsidP="00650137"/>
        </w:tc>
      </w:tr>
    </w:tbl>
    <w:p w:rsidR="00842E5E" w:rsidRDefault="00842E5E" w:rsidP="00842E5E"/>
    <w:p w:rsidR="001F31DC" w:rsidRDefault="001F31DC" w:rsidP="001F31DC">
      <w:r>
        <w:rPr>
          <w:b/>
        </w:rPr>
        <w:t xml:space="preserve">Evaluering: </w:t>
      </w:r>
      <w:r>
        <w:t xml:space="preserve">Gruppen blev hurtigt glad for at arbejde med Scrum, </w:t>
      </w:r>
      <w:r w:rsidR="00591EFE">
        <w:t xml:space="preserve">men </w:t>
      </w:r>
      <w:r>
        <w:t xml:space="preserve">der havde dog været lidt start vanskeligheder. For det første har det været svært at sætte arbejdstid på de enkelte opgaver. Gruppen fordelte arbejdstiden på opgaverne, ved at udregne gruppens samlede arbejdstid til spintet og derefter fordele tiden på bedst muligvis på de forskellige opgaver. Gruppen havde aldrig arbejdet på denne måde før og derfor tog nogle af opgaverne meget længere tid at løse end beregnet, mens andre tog meget kortere tid. </w:t>
      </w:r>
    </w:p>
    <w:p w:rsidR="001F31DC" w:rsidRPr="00C83701" w:rsidRDefault="001F31DC" w:rsidP="001F31DC">
      <w:r>
        <w:t>Derudover har gruppen været nødt til at tilføje flere opgaver til sprintet, da sprintet blev forlænget frem til reviewmødet med vejleder Michael Alrøe. For det an</w:t>
      </w:r>
      <w:r w:rsidR="00754C6D">
        <w:t xml:space="preserve">det var det en stor udfordring </w:t>
      </w:r>
      <w:r>
        <w:t>at få de definerede opgaver afsluttet. Opgaverne var blevet defineret meget bredt og det gjorde det derfor svært at gøre opgaverne helt færdige og mange af opgaverne endte i gruppen ”stalled”. Til næs</w:t>
      </w:r>
      <w:r w:rsidR="00591EFE">
        <w:t xml:space="preserve">te sprint, vil gruppen forsøge </w:t>
      </w:r>
      <w:r>
        <w:t xml:space="preserve">at definere opgaverne mere målbare, så der er mulighed for at afslutte en opgave. </w:t>
      </w:r>
    </w:p>
    <w:p w:rsidR="001A212C" w:rsidRDefault="001A212C">
      <w:pPr>
        <w:rPr>
          <w:b/>
        </w:rPr>
      </w:pPr>
      <w:r>
        <w:rPr>
          <w:b/>
        </w:rPr>
        <w:t xml:space="preserve">Trello: </w:t>
      </w:r>
    </w:p>
    <w:p w:rsidR="001A212C" w:rsidRDefault="001A212C" w:rsidP="001A212C">
      <w:pPr>
        <w:keepNext/>
        <w:jc w:val="center"/>
      </w:pPr>
      <w:r>
        <w:rPr>
          <w:noProof/>
          <w:lang w:eastAsia="da-DK"/>
        </w:rPr>
        <w:drawing>
          <wp:inline distT="0" distB="0" distL="0" distR="0" wp14:anchorId="0FC48F80" wp14:editId="02C1CAB7">
            <wp:extent cx="5661794" cy="28068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0329" cy="2825914"/>
                    </a:xfrm>
                    <a:prstGeom prst="rect">
                      <a:avLst/>
                    </a:prstGeom>
                  </pic:spPr>
                </pic:pic>
              </a:graphicData>
            </a:graphic>
          </wp:inline>
        </w:drawing>
      </w:r>
    </w:p>
    <w:p w:rsidR="001A212C" w:rsidRDefault="001A212C" w:rsidP="001A212C">
      <w:pPr>
        <w:pStyle w:val="Billedtekst"/>
        <w:jc w:val="center"/>
      </w:pPr>
      <w:r>
        <w:t xml:space="preserve">Figur </w:t>
      </w:r>
      <w:r w:rsidR="004717BC">
        <w:fldChar w:fldCharType="begin"/>
      </w:r>
      <w:r w:rsidR="004717BC">
        <w:instrText xml:space="preserve"> SEQ Figur \* ARABIC </w:instrText>
      </w:r>
      <w:r w:rsidR="004717BC">
        <w:fldChar w:fldCharType="separate"/>
      </w:r>
      <w:r w:rsidR="00B4359B">
        <w:rPr>
          <w:noProof/>
        </w:rPr>
        <w:t>2</w:t>
      </w:r>
      <w:r w:rsidR="004717BC">
        <w:rPr>
          <w:noProof/>
        </w:rPr>
        <w:fldChar w:fldCharType="end"/>
      </w:r>
      <w:r>
        <w:t xml:space="preserve"> Trello efter 2. sprint</w:t>
      </w:r>
    </w:p>
    <w:p w:rsidR="00842E5E" w:rsidRDefault="00842E5E" w:rsidP="00842E5E">
      <w:pPr>
        <w:pStyle w:val="Overskrift2"/>
      </w:pPr>
      <w:bookmarkStart w:id="6" w:name="_Toc467830386"/>
      <w:r>
        <w:lastRenderedPageBreak/>
        <w:t>Sprint 3:</w:t>
      </w:r>
      <w:bookmarkEnd w:id="6"/>
      <w:r>
        <w:t xml:space="preserve"> </w:t>
      </w:r>
    </w:p>
    <w:p w:rsidR="00842E5E" w:rsidRDefault="00842E5E" w:rsidP="00842E5E">
      <w:r w:rsidRPr="00702E6E">
        <w:rPr>
          <w:b/>
        </w:rPr>
        <w:t>Varighed:</w:t>
      </w:r>
      <w:r>
        <w:t xml:space="preserve"> </w:t>
      </w:r>
      <w:r w:rsidR="00702E6E">
        <w:t>19. september – 30. september</w:t>
      </w:r>
    </w:p>
    <w:p w:rsidR="00702E6E" w:rsidRDefault="00702E6E" w:rsidP="00842E5E">
      <w:r w:rsidRPr="00702E6E">
        <w:rPr>
          <w:b/>
        </w:rPr>
        <w:t>Tid til rådighed:</w:t>
      </w:r>
      <w:r>
        <w:t xml:space="preserve"> 60</w:t>
      </w:r>
      <w:r w:rsidR="00B85D81">
        <w:t xml:space="preserve"> </w:t>
      </w:r>
      <w:r>
        <w:t>T</w:t>
      </w:r>
      <w:r w:rsidR="00B85D81">
        <w:t>imer</w:t>
      </w:r>
    </w:p>
    <w:p w:rsidR="00B85D81" w:rsidRDefault="00B85D81" w:rsidP="00842E5E">
      <w:r>
        <w:t>T=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591EFE" w:rsidTr="00650137">
        <w:tc>
          <w:tcPr>
            <w:tcW w:w="9628" w:type="dxa"/>
            <w:gridSpan w:val="6"/>
            <w:shd w:val="clear" w:color="auto" w:fill="C9C9C9" w:themeFill="accent3" w:themeFillTint="99"/>
          </w:tcPr>
          <w:p w:rsidR="00591EFE" w:rsidRPr="00842E5E" w:rsidRDefault="00591EFE" w:rsidP="00650137">
            <w:pPr>
              <w:jc w:val="center"/>
              <w:rPr>
                <w:b/>
              </w:rPr>
            </w:pPr>
            <w:r w:rsidRPr="00842E5E">
              <w:rPr>
                <w:b/>
              </w:rPr>
              <w:t>Backlog</w:t>
            </w:r>
          </w:p>
        </w:tc>
      </w:tr>
      <w:tr w:rsidR="00591EFE" w:rsidRPr="0079324F" w:rsidTr="00650137">
        <w:tc>
          <w:tcPr>
            <w:tcW w:w="2689" w:type="dxa"/>
          </w:tcPr>
          <w:p w:rsidR="00591EFE" w:rsidRPr="001A212C" w:rsidRDefault="00591EFE" w:rsidP="00650137">
            <w:r w:rsidRPr="001A212C">
              <w:t>Andre lignende teknologier</w:t>
            </w:r>
          </w:p>
        </w:tc>
        <w:tc>
          <w:tcPr>
            <w:tcW w:w="708" w:type="dxa"/>
          </w:tcPr>
          <w:p w:rsidR="00591EFE" w:rsidRPr="001A212C" w:rsidRDefault="00591EFE" w:rsidP="00650137">
            <w:r w:rsidRPr="001A212C">
              <w:t>6T</w:t>
            </w:r>
          </w:p>
        </w:tc>
        <w:tc>
          <w:tcPr>
            <w:tcW w:w="2552" w:type="dxa"/>
          </w:tcPr>
          <w:p w:rsidR="00591EFE" w:rsidRPr="001A212C" w:rsidRDefault="00591EFE" w:rsidP="00650137">
            <w:r w:rsidRPr="001A212C">
              <w:t>Positionering af robotarm</w:t>
            </w:r>
          </w:p>
        </w:tc>
        <w:tc>
          <w:tcPr>
            <w:tcW w:w="567" w:type="dxa"/>
          </w:tcPr>
          <w:p w:rsidR="00591EFE" w:rsidRPr="001A212C" w:rsidRDefault="001A212C" w:rsidP="00650137">
            <w:r w:rsidRPr="001A212C">
              <w:t>10T</w:t>
            </w:r>
          </w:p>
        </w:tc>
        <w:tc>
          <w:tcPr>
            <w:tcW w:w="2410" w:type="dxa"/>
          </w:tcPr>
          <w:p w:rsidR="00591EFE" w:rsidRPr="001A212C" w:rsidRDefault="001A212C" w:rsidP="00650137">
            <w:pPr>
              <w:rPr>
                <w:lang w:val="en-US"/>
              </w:rPr>
            </w:pPr>
            <w:r w:rsidRPr="001A212C">
              <w:rPr>
                <w:lang w:val="en-US"/>
              </w:rPr>
              <w:t>Kinect mesg - opklaring</w:t>
            </w:r>
          </w:p>
        </w:tc>
        <w:tc>
          <w:tcPr>
            <w:tcW w:w="702" w:type="dxa"/>
          </w:tcPr>
          <w:p w:rsidR="00591EFE" w:rsidRPr="001A212C" w:rsidRDefault="001A212C" w:rsidP="00650137">
            <w:pPr>
              <w:rPr>
                <w:lang w:val="en-US"/>
              </w:rPr>
            </w:pPr>
            <w:r w:rsidRPr="001A212C">
              <w:rPr>
                <w:lang w:val="en-US"/>
              </w:rPr>
              <w:t>20T</w:t>
            </w:r>
          </w:p>
        </w:tc>
      </w:tr>
      <w:tr w:rsidR="00591EFE" w:rsidTr="00650137">
        <w:tc>
          <w:tcPr>
            <w:tcW w:w="2689" w:type="dxa"/>
          </w:tcPr>
          <w:p w:rsidR="00591EFE" w:rsidRPr="001A212C" w:rsidRDefault="00591EFE" w:rsidP="00650137">
            <w:r w:rsidRPr="001A212C">
              <w:t>Etik afsnit</w:t>
            </w:r>
          </w:p>
        </w:tc>
        <w:tc>
          <w:tcPr>
            <w:tcW w:w="708" w:type="dxa"/>
          </w:tcPr>
          <w:p w:rsidR="00591EFE" w:rsidRPr="001A212C" w:rsidRDefault="00591EFE" w:rsidP="00650137">
            <w:r w:rsidRPr="001A212C">
              <w:t>8T</w:t>
            </w:r>
          </w:p>
        </w:tc>
        <w:tc>
          <w:tcPr>
            <w:tcW w:w="2552" w:type="dxa"/>
          </w:tcPr>
          <w:p w:rsidR="00591EFE" w:rsidRPr="001A212C" w:rsidRDefault="00591EFE" w:rsidP="00650137">
            <w:r w:rsidRPr="001A212C">
              <w:t>Rotering af robotarm</w:t>
            </w:r>
          </w:p>
        </w:tc>
        <w:tc>
          <w:tcPr>
            <w:tcW w:w="567" w:type="dxa"/>
          </w:tcPr>
          <w:p w:rsidR="00591EFE" w:rsidRPr="001A212C" w:rsidRDefault="001A212C" w:rsidP="00650137">
            <w:r w:rsidRPr="001A212C">
              <w:t>25T</w:t>
            </w:r>
          </w:p>
        </w:tc>
        <w:tc>
          <w:tcPr>
            <w:tcW w:w="2410" w:type="dxa"/>
          </w:tcPr>
          <w:p w:rsidR="00591EFE" w:rsidRPr="001A212C" w:rsidRDefault="001A212C" w:rsidP="00650137">
            <w:r w:rsidRPr="001A212C">
              <w:t>Evaluering af sptint</w:t>
            </w:r>
          </w:p>
        </w:tc>
        <w:tc>
          <w:tcPr>
            <w:tcW w:w="702" w:type="dxa"/>
          </w:tcPr>
          <w:p w:rsidR="00591EFE" w:rsidRPr="001A212C" w:rsidRDefault="001A212C" w:rsidP="00650137">
            <w:r w:rsidRPr="001A212C">
              <w:t>3T</w:t>
            </w:r>
          </w:p>
        </w:tc>
      </w:tr>
      <w:tr w:rsidR="00591EFE" w:rsidTr="00650137">
        <w:tc>
          <w:tcPr>
            <w:tcW w:w="2689" w:type="dxa"/>
          </w:tcPr>
          <w:p w:rsidR="00591EFE" w:rsidRPr="001A212C" w:rsidRDefault="00591EFE" w:rsidP="00650137">
            <w:r w:rsidRPr="001A212C">
              <w:t>Udkast til projektgennemførsel</w:t>
            </w:r>
          </w:p>
        </w:tc>
        <w:tc>
          <w:tcPr>
            <w:tcW w:w="708" w:type="dxa"/>
          </w:tcPr>
          <w:p w:rsidR="00591EFE" w:rsidRPr="001A212C" w:rsidRDefault="00591EFE" w:rsidP="00650137">
            <w:r w:rsidRPr="001A212C">
              <w:t>6T</w:t>
            </w:r>
          </w:p>
        </w:tc>
        <w:tc>
          <w:tcPr>
            <w:tcW w:w="2552" w:type="dxa"/>
          </w:tcPr>
          <w:p w:rsidR="00591EFE" w:rsidRPr="001A212C" w:rsidRDefault="00591EFE" w:rsidP="00650137">
            <w:r w:rsidRPr="001A212C">
              <w:t>Opret konto i refworks og indsæt kilder</w:t>
            </w:r>
          </w:p>
        </w:tc>
        <w:tc>
          <w:tcPr>
            <w:tcW w:w="567" w:type="dxa"/>
          </w:tcPr>
          <w:p w:rsidR="00591EFE" w:rsidRPr="001A212C" w:rsidRDefault="001A212C" w:rsidP="00650137">
            <w:r w:rsidRPr="001A212C">
              <w:t>1T</w:t>
            </w:r>
          </w:p>
        </w:tc>
        <w:tc>
          <w:tcPr>
            <w:tcW w:w="2410" w:type="dxa"/>
          </w:tcPr>
          <w:p w:rsidR="00591EFE" w:rsidRPr="001A212C" w:rsidRDefault="001A212C" w:rsidP="00650137">
            <w:r w:rsidRPr="001A212C">
              <w:t>Ret kravspecifikation efter review</w:t>
            </w:r>
          </w:p>
        </w:tc>
        <w:tc>
          <w:tcPr>
            <w:tcW w:w="702" w:type="dxa"/>
          </w:tcPr>
          <w:p w:rsidR="00591EFE" w:rsidRPr="001A212C" w:rsidRDefault="001A212C" w:rsidP="00650137">
            <w:r w:rsidRPr="001A212C">
              <w:t>3T</w:t>
            </w:r>
          </w:p>
        </w:tc>
      </w:tr>
      <w:tr w:rsidR="001A212C" w:rsidTr="00650137">
        <w:tc>
          <w:tcPr>
            <w:tcW w:w="2689" w:type="dxa"/>
          </w:tcPr>
          <w:p w:rsidR="001A212C" w:rsidRPr="001A212C" w:rsidRDefault="001A212C" w:rsidP="001A212C">
            <w:r w:rsidRPr="001A212C">
              <w:t>Udkast til definering af test til fully dressed UC</w:t>
            </w:r>
          </w:p>
        </w:tc>
        <w:tc>
          <w:tcPr>
            <w:tcW w:w="708" w:type="dxa"/>
          </w:tcPr>
          <w:p w:rsidR="001A212C" w:rsidRPr="001A212C" w:rsidRDefault="001A212C" w:rsidP="001A212C">
            <w:r w:rsidRPr="001A212C">
              <w:t>12 T</w:t>
            </w:r>
          </w:p>
        </w:tc>
        <w:tc>
          <w:tcPr>
            <w:tcW w:w="2552" w:type="dxa"/>
          </w:tcPr>
          <w:p w:rsidR="001A212C" w:rsidRPr="001A212C" w:rsidRDefault="001A212C" w:rsidP="001A212C">
            <w:r w:rsidRPr="001A212C">
              <w:t>Brugerundersøgelse færdiggøres</w:t>
            </w:r>
          </w:p>
        </w:tc>
        <w:tc>
          <w:tcPr>
            <w:tcW w:w="567" w:type="dxa"/>
          </w:tcPr>
          <w:p w:rsidR="001A212C" w:rsidRPr="001A212C" w:rsidRDefault="001A212C" w:rsidP="001A212C">
            <w:r w:rsidRPr="001A212C">
              <w:t>8T</w:t>
            </w:r>
          </w:p>
        </w:tc>
        <w:tc>
          <w:tcPr>
            <w:tcW w:w="2410" w:type="dxa"/>
          </w:tcPr>
          <w:p w:rsidR="001A212C" w:rsidRPr="001A212C" w:rsidRDefault="001A212C" w:rsidP="001A212C">
            <w:r w:rsidRPr="001A212C">
              <w:t>Send kravspec til reviwgruppe</w:t>
            </w:r>
          </w:p>
        </w:tc>
        <w:tc>
          <w:tcPr>
            <w:tcW w:w="702" w:type="dxa"/>
          </w:tcPr>
          <w:p w:rsidR="001A212C" w:rsidRPr="001A212C" w:rsidRDefault="001A212C" w:rsidP="001A212C">
            <w:r w:rsidRPr="001A212C">
              <w:t>1T</w:t>
            </w:r>
          </w:p>
        </w:tc>
      </w:tr>
      <w:tr w:rsidR="001A212C" w:rsidTr="00650137">
        <w:tc>
          <w:tcPr>
            <w:tcW w:w="2689" w:type="dxa"/>
          </w:tcPr>
          <w:p w:rsidR="001A212C" w:rsidRPr="001A212C" w:rsidRDefault="001A212C" w:rsidP="001A212C">
            <w:r w:rsidRPr="001A212C">
              <w:t>Forberedelse til vejledermøde</w:t>
            </w:r>
          </w:p>
        </w:tc>
        <w:tc>
          <w:tcPr>
            <w:tcW w:w="708" w:type="dxa"/>
          </w:tcPr>
          <w:p w:rsidR="001A212C" w:rsidRPr="001A212C" w:rsidRDefault="001A212C" w:rsidP="001A212C">
            <w:r w:rsidRPr="001A212C">
              <w:t>1T</w:t>
            </w:r>
          </w:p>
        </w:tc>
        <w:tc>
          <w:tcPr>
            <w:tcW w:w="2552" w:type="dxa"/>
          </w:tcPr>
          <w:p w:rsidR="001A212C" w:rsidRPr="001A212C" w:rsidRDefault="001A212C" w:rsidP="001A212C">
            <w:r w:rsidRPr="001A212C">
              <w:t>Sætte elementerne til kravspecifikationen sammen til et latex dokument</w:t>
            </w:r>
          </w:p>
        </w:tc>
        <w:tc>
          <w:tcPr>
            <w:tcW w:w="567" w:type="dxa"/>
          </w:tcPr>
          <w:p w:rsidR="001A212C" w:rsidRPr="001A212C" w:rsidRDefault="001A212C" w:rsidP="001A212C">
            <w:r w:rsidRPr="001A212C">
              <w:t>8T</w:t>
            </w:r>
          </w:p>
        </w:tc>
        <w:tc>
          <w:tcPr>
            <w:tcW w:w="2410" w:type="dxa"/>
          </w:tcPr>
          <w:p w:rsidR="001A212C" w:rsidRPr="001A212C" w:rsidRDefault="001A212C" w:rsidP="001A212C">
            <w:r w:rsidRPr="001A212C">
              <w:t>Review af reviewgruppens arbejde</w:t>
            </w:r>
          </w:p>
        </w:tc>
        <w:tc>
          <w:tcPr>
            <w:tcW w:w="702" w:type="dxa"/>
          </w:tcPr>
          <w:p w:rsidR="001A212C" w:rsidRPr="001A212C" w:rsidRDefault="001A212C" w:rsidP="001A212C">
            <w:r w:rsidRPr="001A212C">
              <w:t>6T</w:t>
            </w:r>
          </w:p>
        </w:tc>
      </w:tr>
    </w:tbl>
    <w:p w:rsidR="00702E6E" w:rsidRDefault="00702E6E" w:rsidP="00702E6E">
      <w:r w:rsidRPr="00702E6E">
        <w:rPr>
          <w:b/>
        </w:rPr>
        <w:t>Evaluering:</w:t>
      </w:r>
      <w:r>
        <w:t xml:space="preserve"> I sprint 3 blev opgaverne defineret med et målbart resultat, så det var muligt at afslutte opgaverne. Der er dog stadig nogle opgaver</w:t>
      </w:r>
      <w:r w:rsidR="001A212C">
        <w:t>,</w:t>
      </w:r>
      <w:r>
        <w:t xml:space="preserve"> der ikke har været mulige at afslutte. Færdiggørelsen af disse opgaver er med i sprint 4. Det er stadig svært for gruppen at vurdere hvor lang tid opgaverne tager. Fx Positionering af robotarm var afsat til 10 T og rotering af robotarm til 25 T, men det tog 6 timer i alt. Dog mangles der stadig at kunne rotere i forhold til et mesh, men dette kommer i et senere sprint. Nogle opgaver har taget meget længere tid end forventet, fx kravspecifikation og accepttest arbejdet har taget lang tid og vil også tage lang tid i sprint 4. </w:t>
      </w:r>
      <w:r w:rsidR="001A212C">
        <w:t xml:space="preserve"> </w:t>
      </w:r>
      <w:r>
        <w:t xml:space="preserve">Derudover mangler gruppen også stadig viden om projektet. Fx ved kinect, er der blevet brugt meget tid på researche. </w:t>
      </w:r>
    </w:p>
    <w:p w:rsidR="00702E6E" w:rsidRDefault="00702E6E" w:rsidP="00702E6E">
      <w:r>
        <w:t xml:space="preserve">Gruppen har undervejs i sprintet også været nødt til at slette to opgaver: ”Udkast til projektgennemførsel” og ”Etik afsnit”, da arbejdet med kravspecifikation og accepttest tog længere tid en først beregnet. Opgaverne: ”Udkast til projektgennemførsel” og ”Etik afsnit”, blev vurderet til at være mindre vigtig og er derfor blevet udskudt.  </w:t>
      </w:r>
    </w:p>
    <w:p w:rsidR="00702E6E" w:rsidRDefault="00702E6E" w:rsidP="00702E6E">
      <w:r>
        <w:t xml:space="preserve">I næste sprint vil gruppen lave flere små opgaver. Derudover vil gruppen være mere obs på, hvilke opgaver der er vigtige at få løst, for at komme videre med opgaver til de næste sprints. Dette vil gruppen løse ved at revurdere risikovurderingen. </w:t>
      </w:r>
    </w:p>
    <w:p w:rsidR="001A212C" w:rsidRDefault="001A212C" w:rsidP="00842E5E">
      <w:pPr>
        <w:rPr>
          <w:b/>
        </w:rPr>
      </w:pPr>
      <w:r>
        <w:rPr>
          <w:b/>
        </w:rPr>
        <w:t>Trello:</w:t>
      </w:r>
    </w:p>
    <w:p w:rsidR="001A212C" w:rsidRDefault="001A212C" w:rsidP="001A212C">
      <w:pPr>
        <w:keepNext/>
        <w:jc w:val="center"/>
      </w:pPr>
      <w:r>
        <w:rPr>
          <w:noProof/>
          <w:lang w:eastAsia="da-DK"/>
        </w:rPr>
        <w:drawing>
          <wp:inline distT="0" distB="0" distL="0" distR="0" wp14:anchorId="5F8A7E35" wp14:editId="5F18AC25">
            <wp:extent cx="5742773" cy="283861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466" cy="2862685"/>
                    </a:xfrm>
                    <a:prstGeom prst="rect">
                      <a:avLst/>
                    </a:prstGeom>
                  </pic:spPr>
                </pic:pic>
              </a:graphicData>
            </a:graphic>
          </wp:inline>
        </w:drawing>
      </w:r>
    </w:p>
    <w:p w:rsidR="001A212C" w:rsidRPr="001A212C" w:rsidRDefault="001A212C" w:rsidP="001A212C">
      <w:pPr>
        <w:pStyle w:val="Billedtekst"/>
        <w:jc w:val="center"/>
      </w:pPr>
      <w:r>
        <w:t xml:space="preserve">Figur </w:t>
      </w:r>
      <w:r w:rsidR="004717BC">
        <w:fldChar w:fldCharType="begin"/>
      </w:r>
      <w:r w:rsidR="004717BC">
        <w:instrText xml:space="preserve"> SEQ Figur \* ARABIC </w:instrText>
      </w:r>
      <w:r w:rsidR="004717BC">
        <w:fldChar w:fldCharType="separate"/>
      </w:r>
      <w:r w:rsidR="00B4359B">
        <w:rPr>
          <w:noProof/>
        </w:rPr>
        <w:t>3</w:t>
      </w:r>
      <w:r w:rsidR="004717BC">
        <w:rPr>
          <w:noProof/>
        </w:rPr>
        <w:fldChar w:fldCharType="end"/>
      </w:r>
      <w:r>
        <w:t xml:space="preserve"> Trello efter 3. sprint</w:t>
      </w:r>
    </w:p>
    <w:p w:rsidR="00842E5E" w:rsidRDefault="00842E5E" w:rsidP="00842E5E">
      <w:pPr>
        <w:pStyle w:val="Overskrift2"/>
      </w:pPr>
      <w:bookmarkStart w:id="7" w:name="_Toc467830387"/>
      <w:r>
        <w:lastRenderedPageBreak/>
        <w:t>Sprint 4:</w:t>
      </w:r>
      <w:bookmarkEnd w:id="7"/>
      <w:r>
        <w:t xml:space="preserve"> </w:t>
      </w:r>
    </w:p>
    <w:p w:rsidR="00842E5E" w:rsidRPr="0001521E" w:rsidRDefault="00842E5E" w:rsidP="00842E5E">
      <w:r w:rsidRPr="0001521E">
        <w:rPr>
          <w:b/>
        </w:rPr>
        <w:t xml:space="preserve">Varighed: </w:t>
      </w:r>
      <w:r w:rsidR="0001521E">
        <w:t>3. oktober – 25. oktober</w:t>
      </w:r>
    </w:p>
    <w:p w:rsidR="0001521E" w:rsidRDefault="00702E6E" w:rsidP="00842E5E">
      <w:r w:rsidRPr="0001521E">
        <w:rPr>
          <w:b/>
        </w:rPr>
        <w:t>Tid til rådighed:</w:t>
      </w:r>
      <w:r>
        <w:t xml:space="preserve"> </w:t>
      </w:r>
      <w:r w:rsidR="0001521E">
        <w:t xml:space="preserve">112 </w:t>
      </w:r>
      <w:r w:rsidR="00B85D81">
        <w:t>timer</w:t>
      </w:r>
    </w:p>
    <w:p w:rsidR="00B85D81" w:rsidRDefault="00B85D81" w:rsidP="00842E5E">
      <w:r>
        <w:t>T=timer</w:t>
      </w:r>
    </w:p>
    <w:tbl>
      <w:tblPr>
        <w:tblStyle w:val="Tabel-Gitter"/>
        <w:tblW w:w="0" w:type="auto"/>
        <w:tblLook w:val="04A0" w:firstRow="1" w:lastRow="0" w:firstColumn="1" w:lastColumn="0" w:noHBand="0" w:noVBand="1"/>
      </w:tblPr>
      <w:tblGrid>
        <w:gridCol w:w="2689"/>
        <w:gridCol w:w="708"/>
        <w:gridCol w:w="2552"/>
        <w:gridCol w:w="567"/>
        <w:gridCol w:w="2410"/>
        <w:gridCol w:w="702"/>
      </w:tblGrid>
      <w:tr w:rsidR="0001521E" w:rsidTr="00650137">
        <w:tc>
          <w:tcPr>
            <w:tcW w:w="9628" w:type="dxa"/>
            <w:gridSpan w:val="6"/>
            <w:shd w:val="clear" w:color="auto" w:fill="C9C9C9" w:themeFill="accent3" w:themeFillTint="99"/>
          </w:tcPr>
          <w:p w:rsidR="0001521E" w:rsidRPr="00842E5E" w:rsidRDefault="0001521E" w:rsidP="00650137">
            <w:pPr>
              <w:jc w:val="center"/>
              <w:rPr>
                <w:b/>
              </w:rPr>
            </w:pPr>
            <w:r w:rsidRPr="00842E5E">
              <w:rPr>
                <w:b/>
              </w:rPr>
              <w:t>Backlog</w:t>
            </w:r>
          </w:p>
        </w:tc>
      </w:tr>
      <w:tr w:rsidR="0001521E" w:rsidRPr="0079324F" w:rsidTr="00650137">
        <w:tc>
          <w:tcPr>
            <w:tcW w:w="2689" w:type="dxa"/>
          </w:tcPr>
          <w:p w:rsidR="0001521E" w:rsidRPr="001A212C" w:rsidRDefault="0001521E" w:rsidP="00650137">
            <w:r>
              <w:t>Tilføjelser til kravspec</w:t>
            </w:r>
          </w:p>
        </w:tc>
        <w:tc>
          <w:tcPr>
            <w:tcW w:w="708" w:type="dxa"/>
          </w:tcPr>
          <w:p w:rsidR="0001521E" w:rsidRPr="001A212C" w:rsidRDefault="0001521E" w:rsidP="00650137">
            <w:r>
              <w:t>7T</w:t>
            </w:r>
          </w:p>
        </w:tc>
        <w:tc>
          <w:tcPr>
            <w:tcW w:w="2552" w:type="dxa"/>
          </w:tcPr>
          <w:p w:rsidR="0001521E" w:rsidRPr="001A212C" w:rsidRDefault="0001521E" w:rsidP="00650137">
            <w:r>
              <w:t>Eksport af mesh</w:t>
            </w:r>
          </w:p>
        </w:tc>
        <w:tc>
          <w:tcPr>
            <w:tcW w:w="567" w:type="dxa"/>
          </w:tcPr>
          <w:p w:rsidR="0001521E" w:rsidRPr="001A212C" w:rsidRDefault="0001521E" w:rsidP="00650137">
            <w:r>
              <w:t>6T</w:t>
            </w:r>
          </w:p>
        </w:tc>
        <w:tc>
          <w:tcPr>
            <w:tcW w:w="2410" w:type="dxa"/>
          </w:tcPr>
          <w:p w:rsidR="0001521E" w:rsidRPr="0001521E" w:rsidRDefault="0001521E" w:rsidP="00650137">
            <w:r w:rsidRPr="0001521E">
              <w:t>Import af PCD fil I Matlab I projekt</w:t>
            </w:r>
          </w:p>
        </w:tc>
        <w:tc>
          <w:tcPr>
            <w:tcW w:w="702" w:type="dxa"/>
          </w:tcPr>
          <w:p w:rsidR="0001521E" w:rsidRPr="0001521E" w:rsidRDefault="0001521E" w:rsidP="00650137">
            <w:r>
              <w:t>1T</w:t>
            </w:r>
          </w:p>
        </w:tc>
      </w:tr>
      <w:tr w:rsidR="0001521E" w:rsidTr="00650137">
        <w:tc>
          <w:tcPr>
            <w:tcW w:w="2689" w:type="dxa"/>
          </w:tcPr>
          <w:p w:rsidR="0001521E" w:rsidRPr="001A212C" w:rsidRDefault="0001521E" w:rsidP="00650137">
            <w:r>
              <w:t>Ret kravspec og accepttest</w:t>
            </w:r>
          </w:p>
        </w:tc>
        <w:tc>
          <w:tcPr>
            <w:tcW w:w="708" w:type="dxa"/>
          </w:tcPr>
          <w:p w:rsidR="0001521E" w:rsidRPr="001A212C" w:rsidRDefault="0001521E" w:rsidP="00650137">
            <w:r>
              <w:t>12T</w:t>
            </w:r>
          </w:p>
        </w:tc>
        <w:tc>
          <w:tcPr>
            <w:tcW w:w="2552" w:type="dxa"/>
          </w:tcPr>
          <w:p w:rsidR="0001521E" w:rsidRPr="001A212C" w:rsidRDefault="0001521E" w:rsidP="00650137">
            <w:r>
              <w:t>Triangulering af posint cloud i Matlab</w:t>
            </w:r>
          </w:p>
        </w:tc>
        <w:tc>
          <w:tcPr>
            <w:tcW w:w="567" w:type="dxa"/>
          </w:tcPr>
          <w:p w:rsidR="0001521E" w:rsidRPr="001A212C" w:rsidRDefault="0001521E" w:rsidP="00650137">
            <w:r>
              <w:t>6T</w:t>
            </w:r>
          </w:p>
        </w:tc>
        <w:tc>
          <w:tcPr>
            <w:tcW w:w="2410" w:type="dxa"/>
          </w:tcPr>
          <w:p w:rsidR="0001521E" w:rsidRPr="001A212C" w:rsidRDefault="0001521E" w:rsidP="00650137">
            <w:r>
              <w:t>Oversigt over UML-design der skal laves</w:t>
            </w:r>
          </w:p>
        </w:tc>
        <w:tc>
          <w:tcPr>
            <w:tcW w:w="702" w:type="dxa"/>
          </w:tcPr>
          <w:p w:rsidR="0001521E" w:rsidRPr="001A212C" w:rsidRDefault="0001521E" w:rsidP="00650137">
            <w:r>
              <w:t>2T</w:t>
            </w:r>
          </w:p>
        </w:tc>
      </w:tr>
      <w:tr w:rsidR="0001521E" w:rsidTr="00650137">
        <w:tc>
          <w:tcPr>
            <w:tcW w:w="2689" w:type="dxa"/>
          </w:tcPr>
          <w:p w:rsidR="0001521E" w:rsidRPr="001A212C" w:rsidRDefault="0001521E" w:rsidP="00650137">
            <w:r>
              <w:t xml:space="preserve">Mapning af face-normals til positionering og rotering af Robotarm </w:t>
            </w:r>
          </w:p>
        </w:tc>
        <w:tc>
          <w:tcPr>
            <w:tcW w:w="708" w:type="dxa"/>
          </w:tcPr>
          <w:p w:rsidR="0001521E" w:rsidRPr="001A212C" w:rsidRDefault="0001521E" w:rsidP="00650137">
            <w:r>
              <w:t>10T</w:t>
            </w:r>
          </w:p>
        </w:tc>
        <w:tc>
          <w:tcPr>
            <w:tcW w:w="2552" w:type="dxa"/>
          </w:tcPr>
          <w:p w:rsidR="0001521E" w:rsidRPr="001A212C" w:rsidRDefault="0001521E" w:rsidP="00650137">
            <w:r>
              <w:t>Brugerundersøgelse</w:t>
            </w:r>
          </w:p>
        </w:tc>
        <w:tc>
          <w:tcPr>
            <w:tcW w:w="567" w:type="dxa"/>
          </w:tcPr>
          <w:p w:rsidR="0001521E" w:rsidRPr="001A212C" w:rsidRDefault="0001521E" w:rsidP="00650137">
            <w:r>
              <w:t>3T</w:t>
            </w:r>
          </w:p>
        </w:tc>
        <w:tc>
          <w:tcPr>
            <w:tcW w:w="2410" w:type="dxa"/>
          </w:tcPr>
          <w:p w:rsidR="0001521E" w:rsidRPr="001A212C" w:rsidRDefault="0001521E" w:rsidP="00650137">
            <w:r>
              <w:t>Skitser over UML-design der skal laes</w:t>
            </w:r>
          </w:p>
        </w:tc>
        <w:tc>
          <w:tcPr>
            <w:tcW w:w="702" w:type="dxa"/>
          </w:tcPr>
          <w:p w:rsidR="0001521E" w:rsidRPr="001A212C" w:rsidRDefault="0001521E" w:rsidP="00650137">
            <w:r>
              <w:t>2T</w:t>
            </w:r>
          </w:p>
        </w:tc>
      </w:tr>
      <w:tr w:rsidR="0001521E" w:rsidTr="00650137">
        <w:tc>
          <w:tcPr>
            <w:tcW w:w="2689" w:type="dxa"/>
          </w:tcPr>
          <w:p w:rsidR="0001521E" w:rsidRPr="001A212C" w:rsidRDefault="0001521E" w:rsidP="00650137">
            <w:r>
              <w:t>Udkast til projektgennemførsel</w:t>
            </w:r>
          </w:p>
        </w:tc>
        <w:tc>
          <w:tcPr>
            <w:tcW w:w="708" w:type="dxa"/>
          </w:tcPr>
          <w:p w:rsidR="0001521E" w:rsidRPr="001A212C" w:rsidRDefault="0001521E" w:rsidP="00650137">
            <w:r>
              <w:t>5T</w:t>
            </w:r>
          </w:p>
        </w:tc>
        <w:tc>
          <w:tcPr>
            <w:tcW w:w="2552" w:type="dxa"/>
          </w:tcPr>
          <w:p w:rsidR="0001521E" w:rsidRPr="001A212C" w:rsidRDefault="0001521E" w:rsidP="00650137">
            <w:r>
              <w:t>Opdatering af risikovurdering</w:t>
            </w:r>
          </w:p>
        </w:tc>
        <w:tc>
          <w:tcPr>
            <w:tcW w:w="567" w:type="dxa"/>
          </w:tcPr>
          <w:p w:rsidR="0001521E" w:rsidRPr="001A212C" w:rsidRDefault="0001521E" w:rsidP="00650137">
            <w:r>
              <w:t>3T</w:t>
            </w:r>
          </w:p>
        </w:tc>
        <w:tc>
          <w:tcPr>
            <w:tcW w:w="2410" w:type="dxa"/>
          </w:tcPr>
          <w:p w:rsidR="0001521E" w:rsidRPr="001A212C" w:rsidRDefault="0001521E" w:rsidP="00650137">
            <w:r>
              <w:t>Domænemodel</w:t>
            </w:r>
          </w:p>
        </w:tc>
        <w:tc>
          <w:tcPr>
            <w:tcW w:w="702" w:type="dxa"/>
          </w:tcPr>
          <w:p w:rsidR="0001521E" w:rsidRPr="001A212C" w:rsidRDefault="0001521E" w:rsidP="00650137">
            <w:r>
              <w:t>3T</w:t>
            </w:r>
          </w:p>
        </w:tc>
      </w:tr>
      <w:tr w:rsidR="0001521E" w:rsidTr="00650137">
        <w:tc>
          <w:tcPr>
            <w:tcW w:w="2689" w:type="dxa"/>
          </w:tcPr>
          <w:p w:rsidR="0001521E" w:rsidRPr="001A212C" w:rsidRDefault="0001521E" w:rsidP="00650137">
            <w:r>
              <w:t>Klassificering</w:t>
            </w:r>
          </w:p>
        </w:tc>
        <w:tc>
          <w:tcPr>
            <w:tcW w:w="708" w:type="dxa"/>
          </w:tcPr>
          <w:p w:rsidR="0001521E" w:rsidRPr="001A212C" w:rsidRDefault="0001521E" w:rsidP="00650137">
            <w:r>
              <w:t>5T</w:t>
            </w:r>
          </w:p>
        </w:tc>
        <w:tc>
          <w:tcPr>
            <w:tcW w:w="2552" w:type="dxa"/>
          </w:tcPr>
          <w:p w:rsidR="0001521E" w:rsidRPr="001A212C" w:rsidRDefault="0001521E" w:rsidP="00650137">
            <w:r>
              <w:t>Eksport af PCD fil fra WPF projekt</w:t>
            </w:r>
          </w:p>
        </w:tc>
        <w:tc>
          <w:tcPr>
            <w:tcW w:w="567" w:type="dxa"/>
          </w:tcPr>
          <w:p w:rsidR="0001521E" w:rsidRPr="001A212C" w:rsidRDefault="0001521E" w:rsidP="00650137">
            <w:r>
              <w:t>2T</w:t>
            </w:r>
          </w:p>
        </w:tc>
        <w:tc>
          <w:tcPr>
            <w:tcW w:w="2410" w:type="dxa"/>
          </w:tcPr>
          <w:p w:rsidR="0001521E" w:rsidRPr="001A212C" w:rsidRDefault="0001521E" w:rsidP="00650137">
            <w:r>
              <w:t>BDD</w:t>
            </w:r>
          </w:p>
        </w:tc>
        <w:tc>
          <w:tcPr>
            <w:tcW w:w="702" w:type="dxa"/>
          </w:tcPr>
          <w:p w:rsidR="0001521E" w:rsidRPr="001A212C" w:rsidRDefault="0001521E" w:rsidP="00650137">
            <w:r>
              <w:t>4T</w:t>
            </w:r>
          </w:p>
        </w:tc>
      </w:tr>
      <w:tr w:rsidR="0001521E" w:rsidTr="00650137">
        <w:tc>
          <w:tcPr>
            <w:tcW w:w="2689" w:type="dxa"/>
          </w:tcPr>
          <w:p w:rsidR="0001521E" w:rsidRDefault="0001521E" w:rsidP="00650137">
            <w:r>
              <w:t>Udkast til LaTeX Deisgn dokument</w:t>
            </w:r>
          </w:p>
        </w:tc>
        <w:tc>
          <w:tcPr>
            <w:tcW w:w="708" w:type="dxa"/>
          </w:tcPr>
          <w:p w:rsidR="0001521E" w:rsidRDefault="0001521E" w:rsidP="00650137">
            <w:r>
              <w:t>3T</w:t>
            </w:r>
          </w:p>
        </w:tc>
        <w:tc>
          <w:tcPr>
            <w:tcW w:w="2552" w:type="dxa"/>
          </w:tcPr>
          <w:p w:rsidR="0001521E" w:rsidRDefault="0001521E" w:rsidP="00650137">
            <w:r>
              <w:t>Forbered vejledermøde</w:t>
            </w:r>
          </w:p>
        </w:tc>
        <w:tc>
          <w:tcPr>
            <w:tcW w:w="567" w:type="dxa"/>
          </w:tcPr>
          <w:p w:rsidR="0001521E" w:rsidRDefault="0001521E" w:rsidP="00650137">
            <w:r>
              <w:t>1T</w:t>
            </w:r>
          </w:p>
        </w:tc>
        <w:tc>
          <w:tcPr>
            <w:tcW w:w="2410" w:type="dxa"/>
          </w:tcPr>
          <w:p w:rsidR="0001521E" w:rsidRDefault="0001521E" w:rsidP="00650137">
            <w:r>
              <w:t>Definering af standard position til robot</w:t>
            </w:r>
          </w:p>
        </w:tc>
        <w:tc>
          <w:tcPr>
            <w:tcW w:w="702" w:type="dxa"/>
          </w:tcPr>
          <w:p w:rsidR="0001521E" w:rsidRDefault="0001521E" w:rsidP="00650137">
            <w:r>
              <w:t>0,5T</w:t>
            </w:r>
          </w:p>
        </w:tc>
      </w:tr>
      <w:tr w:rsidR="0001521E" w:rsidTr="00650137">
        <w:tc>
          <w:tcPr>
            <w:tcW w:w="2689" w:type="dxa"/>
          </w:tcPr>
          <w:p w:rsidR="0001521E" w:rsidRDefault="0001521E" w:rsidP="00650137">
            <w:r>
              <w:t>Oprettelse og finpudsning af LaTeX</w:t>
            </w:r>
          </w:p>
        </w:tc>
        <w:tc>
          <w:tcPr>
            <w:tcW w:w="708" w:type="dxa"/>
          </w:tcPr>
          <w:p w:rsidR="0001521E" w:rsidRDefault="0001521E" w:rsidP="00650137">
            <w:r>
              <w:t>4T</w:t>
            </w:r>
          </w:p>
        </w:tc>
        <w:tc>
          <w:tcPr>
            <w:tcW w:w="2552" w:type="dxa"/>
          </w:tcPr>
          <w:p w:rsidR="0001521E" w:rsidRDefault="0001521E" w:rsidP="00650137">
            <w:r>
              <w:t>Afgræns spørgsmål</w:t>
            </w:r>
          </w:p>
        </w:tc>
        <w:tc>
          <w:tcPr>
            <w:tcW w:w="567" w:type="dxa"/>
          </w:tcPr>
          <w:p w:rsidR="0001521E" w:rsidRDefault="0001521E" w:rsidP="00650137">
            <w:r>
              <w:t>2T</w:t>
            </w:r>
          </w:p>
        </w:tc>
        <w:tc>
          <w:tcPr>
            <w:tcW w:w="2410" w:type="dxa"/>
          </w:tcPr>
          <w:p w:rsidR="0001521E" w:rsidRDefault="0001521E" w:rsidP="00650137">
            <w:r>
              <w:t>Kontakt Lars Boldvig</w:t>
            </w:r>
          </w:p>
        </w:tc>
        <w:tc>
          <w:tcPr>
            <w:tcW w:w="702" w:type="dxa"/>
          </w:tcPr>
          <w:p w:rsidR="0001521E" w:rsidRDefault="0001521E" w:rsidP="00650137">
            <w:r>
              <w:t>1T</w:t>
            </w:r>
          </w:p>
        </w:tc>
      </w:tr>
      <w:tr w:rsidR="0001521E" w:rsidTr="00650137">
        <w:tc>
          <w:tcPr>
            <w:tcW w:w="2689" w:type="dxa"/>
          </w:tcPr>
          <w:p w:rsidR="0001521E" w:rsidRDefault="00B4359B" w:rsidP="00650137">
            <w:r>
              <w:t>Planlægning af sprint 5</w:t>
            </w:r>
          </w:p>
        </w:tc>
        <w:tc>
          <w:tcPr>
            <w:tcW w:w="708" w:type="dxa"/>
          </w:tcPr>
          <w:p w:rsidR="0001521E" w:rsidRDefault="00B4359B" w:rsidP="00650137">
            <w:r>
              <w:t>3T</w:t>
            </w:r>
          </w:p>
        </w:tc>
        <w:tc>
          <w:tcPr>
            <w:tcW w:w="2552" w:type="dxa"/>
          </w:tcPr>
          <w:p w:rsidR="0001521E" w:rsidRDefault="00B4359B" w:rsidP="00650137">
            <w:r>
              <w:t>Evaluering af sprint 4</w:t>
            </w:r>
          </w:p>
        </w:tc>
        <w:tc>
          <w:tcPr>
            <w:tcW w:w="567" w:type="dxa"/>
          </w:tcPr>
          <w:p w:rsidR="0001521E" w:rsidRDefault="00B4359B" w:rsidP="00650137">
            <w:r>
              <w:t>1T</w:t>
            </w:r>
          </w:p>
        </w:tc>
        <w:tc>
          <w:tcPr>
            <w:tcW w:w="2410" w:type="dxa"/>
          </w:tcPr>
          <w:p w:rsidR="0001521E" w:rsidRDefault="00B4359B" w:rsidP="00650137">
            <w:r>
              <w:t>Kontakt/undersøg – 3D printet holder til UR10</w:t>
            </w:r>
          </w:p>
        </w:tc>
        <w:tc>
          <w:tcPr>
            <w:tcW w:w="702" w:type="dxa"/>
          </w:tcPr>
          <w:p w:rsidR="0001521E" w:rsidRDefault="00B4359B" w:rsidP="00650137">
            <w:r>
              <w:t>10T</w:t>
            </w:r>
          </w:p>
        </w:tc>
      </w:tr>
    </w:tbl>
    <w:p w:rsidR="0001521E" w:rsidRDefault="0001521E" w:rsidP="00842E5E"/>
    <w:p w:rsidR="0001521E" w:rsidRDefault="0001521E" w:rsidP="0001521E">
      <w:r>
        <w:rPr>
          <w:b/>
        </w:rPr>
        <w:t xml:space="preserve">Evaluering: </w:t>
      </w:r>
      <w:r>
        <w:t>Dette sprint har været præget af, at gruppens medlemmer har vær</w:t>
      </w:r>
      <w:r w:rsidR="001C79D3">
        <w:t>e</w:t>
      </w:r>
      <w:r>
        <w:t xml:space="preserve">t hængt op på eksamen. Derfor har gruppen været nødt til at forlænge sprintet fra den 13. oktober til den 25. oktober, da gruppens medlemmer stort set ikke var samlet i denne periode. </w:t>
      </w:r>
    </w:p>
    <w:p w:rsidR="0001521E" w:rsidRDefault="0001521E" w:rsidP="0001521E">
      <w:r>
        <w:t>Sprintet e</w:t>
      </w:r>
      <w:r w:rsidR="006F4A98">
        <w:t>r</w:t>
      </w:r>
      <w:r>
        <w:t xml:space="preserve"> blevet planlagt med udgangspunkt i risikovurderingen. Gruppen har stadig svært ved at gennemskue opgave, specielt implementerings opgaver. Dette gør at der stadig er nogle opgaver, som er blevet defineret så de ikke kan afsluttes fuldstændigt. </w:t>
      </w:r>
    </w:p>
    <w:p w:rsidR="0001521E" w:rsidRDefault="0001521E" w:rsidP="0001521E">
      <w:r>
        <w:t xml:space="preserve">Sprintets opgaver er næsten alle sammen blevet nået, dog mangler positurmapning, dvs at konvertere output fra kinect til positioner og rotationer til robot armen. Dermed sagt er det også en enorm stor opgave. Selv om der var sat 10 timer af til det, vil den i næste sprint bruge langt mere tid end det. Set i bagspejlet, skulle denne opgave slet ikke have været med på dette sprint. </w:t>
      </w:r>
    </w:p>
    <w:p w:rsidR="00B4359B" w:rsidRDefault="001A212C" w:rsidP="00B4359B">
      <w:pPr>
        <w:rPr>
          <w:b/>
        </w:rPr>
      </w:pPr>
      <w:r>
        <w:rPr>
          <w:b/>
        </w:rPr>
        <w:t xml:space="preserve">Trello: </w:t>
      </w:r>
    </w:p>
    <w:p w:rsidR="00B4359B" w:rsidRDefault="00B4359B" w:rsidP="00B4359B">
      <w:pPr>
        <w:keepNext/>
        <w:jc w:val="center"/>
      </w:pPr>
      <w:r>
        <w:rPr>
          <w:noProof/>
          <w:lang w:eastAsia="da-DK"/>
        </w:rPr>
        <w:lastRenderedPageBreak/>
        <w:drawing>
          <wp:inline distT="0" distB="0" distL="0" distR="0" wp14:anchorId="5090DFB5" wp14:editId="60E2FB8B">
            <wp:extent cx="5208493" cy="2583712"/>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784" cy="2630486"/>
                    </a:xfrm>
                    <a:prstGeom prst="rect">
                      <a:avLst/>
                    </a:prstGeom>
                  </pic:spPr>
                </pic:pic>
              </a:graphicData>
            </a:graphic>
          </wp:inline>
        </w:drawing>
      </w:r>
    </w:p>
    <w:p w:rsidR="00B4359B" w:rsidRPr="001A212C" w:rsidRDefault="00B4359B" w:rsidP="00B4359B">
      <w:pPr>
        <w:pStyle w:val="Billedtekst"/>
        <w:jc w:val="center"/>
      </w:pPr>
      <w:r>
        <w:t xml:space="preserve">Figur </w:t>
      </w:r>
      <w:r w:rsidR="004717BC">
        <w:fldChar w:fldCharType="begin"/>
      </w:r>
      <w:r w:rsidR="004717BC">
        <w:instrText xml:space="preserve"> SEQ Figur \* ARABIC </w:instrText>
      </w:r>
      <w:r w:rsidR="004717BC">
        <w:fldChar w:fldCharType="separate"/>
      </w:r>
      <w:r>
        <w:rPr>
          <w:noProof/>
        </w:rPr>
        <w:t>4</w:t>
      </w:r>
      <w:r w:rsidR="004717BC">
        <w:rPr>
          <w:noProof/>
        </w:rPr>
        <w:fldChar w:fldCharType="end"/>
      </w:r>
      <w:r>
        <w:t xml:space="preserve"> Trello efter 4. sprint</w:t>
      </w:r>
    </w:p>
    <w:p w:rsidR="00842E5E" w:rsidRDefault="00842E5E" w:rsidP="00842E5E">
      <w:pPr>
        <w:pStyle w:val="Overskrift2"/>
      </w:pPr>
      <w:bookmarkStart w:id="8" w:name="_Toc467830388"/>
      <w:r>
        <w:t>Sprint 5:</w:t>
      </w:r>
      <w:bookmarkEnd w:id="8"/>
      <w:r>
        <w:t xml:space="preserve"> </w:t>
      </w:r>
    </w:p>
    <w:p w:rsidR="00842E5E" w:rsidRDefault="00842E5E" w:rsidP="00842E5E">
      <w:r w:rsidRPr="00B4359B">
        <w:rPr>
          <w:b/>
        </w:rPr>
        <w:t>Varighed:</w:t>
      </w:r>
      <w:r>
        <w:t xml:space="preserve"> </w:t>
      </w:r>
      <w:r w:rsidR="00702E6E">
        <w:t xml:space="preserve">25. oktober – 4. november </w:t>
      </w:r>
    </w:p>
    <w:p w:rsidR="00702E6E" w:rsidRPr="00842E5E" w:rsidRDefault="00702E6E" w:rsidP="00842E5E">
      <w:r w:rsidRPr="00B4359B">
        <w:rPr>
          <w:b/>
        </w:rPr>
        <w:t>Tid til rådighed:</w:t>
      </w:r>
      <w:r>
        <w:t xml:space="preserve"> 180 T</w:t>
      </w:r>
      <w:r w:rsidR="00B85D81">
        <w:t>imer</w:t>
      </w:r>
    </w:p>
    <w:tbl>
      <w:tblPr>
        <w:tblW w:w="9776" w:type="dxa"/>
        <w:tblCellMar>
          <w:left w:w="70" w:type="dxa"/>
          <w:right w:w="70" w:type="dxa"/>
        </w:tblCellMar>
        <w:tblLook w:val="04A0" w:firstRow="1" w:lastRow="0" w:firstColumn="1" w:lastColumn="0" w:noHBand="0" w:noVBand="1"/>
      </w:tblPr>
      <w:tblGrid>
        <w:gridCol w:w="2860"/>
        <w:gridCol w:w="441"/>
        <w:gridCol w:w="2608"/>
        <w:gridCol w:w="441"/>
        <w:gridCol w:w="3055"/>
        <w:gridCol w:w="567"/>
      </w:tblGrid>
      <w:tr w:rsidR="004D441C" w:rsidRPr="004D441C" w:rsidTr="004D441C">
        <w:trPr>
          <w:trHeight w:val="300"/>
        </w:trPr>
        <w:tc>
          <w:tcPr>
            <w:tcW w:w="9776"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4D441C" w:rsidRPr="004D441C" w:rsidRDefault="004D441C" w:rsidP="004D441C">
            <w:pPr>
              <w:spacing w:after="0" w:line="240" w:lineRule="auto"/>
              <w:jc w:val="center"/>
              <w:rPr>
                <w:rFonts w:ascii="Calibri" w:eastAsia="Times New Roman" w:hAnsi="Calibri" w:cs="Calibri"/>
                <w:b/>
                <w:bCs/>
                <w:color w:val="000000"/>
                <w:szCs w:val="20"/>
                <w:lang w:eastAsia="da-DK"/>
              </w:rPr>
            </w:pPr>
            <w:r>
              <w:rPr>
                <w:rFonts w:ascii="Calibri" w:eastAsia="Times New Roman" w:hAnsi="Calibri" w:cs="Calibri"/>
                <w:b/>
                <w:bCs/>
                <w:color w:val="000000"/>
                <w:szCs w:val="20"/>
                <w:lang w:eastAsia="da-DK"/>
              </w:rPr>
              <w:t>Backlog</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Godkendelsesdokument</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BDD</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Baggrund</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5</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3_Writ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akkediagram</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4</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IBD</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6</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Read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Accepttest og Kravspec</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Teknisk systemoversigt</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Data</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ætningsforklaring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raktisk kinect</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CV_ComputerVisionMast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A9756C" w:rsidP="004D441C">
            <w:pPr>
              <w:spacing w:after="0" w:line="240" w:lineRule="auto"/>
              <w:jc w:val="right"/>
              <w:rPr>
                <w:rFonts w:ascii="Calibri" w:eastAsia="Times New Roman" w:hAnsi="Calibri" w:cs="Calibri"/>
                <w:color w:val="000000"/>
                <w:szCs w:val="20"/>
                <w:lang w:eastAsia="da-DK"/>
              </w:rPr>
            </w:pPr>
            <w:r>
              <w:rPr>
                <w:rFonts w:ascii="Calibri" w:eastAsia="Times New Roman" w:hAnsi="Calibri" w:cs="Calibri"/>
                <w:color w:val="000000"/>
                <w:szCs w:val="20"/>
                <w:lang w:eastAsia="da-DK"/>
              </w:rPr>
              <w:t>1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Klassediagram</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9</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ositurmapning</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40</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RoboMast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Doxygen</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Forberedelse til vejledermøde</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PathCreato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r w:rsidR="00A9756C">
              <w:rPr>
                <w:rFonts w:ascii="Calibri" w:eastAsia="Times New Roman" w:hAnsi="Calibri" w:cs="Calibri"/>
                <w:color w:val="000000"/>
                <w:szCs w:val="20"/>
                <w:lang w:eastAsia="da-DK"/>
              </w:rPr>
              <w:t>1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Opsætning af code coverage</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Introduktion til unittests</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w:t>
            </w:r>
            <w:r w:rsidR="00A9756C">
              <w:rPr>
                <w:rFonts w:ascii="Calibri" w:eastAsia="Times New Roman" w:hAnsi="Calibri" w:cs="Calibri"/>
                <w:color w:val="000000"/>
                <w:szCs w:val="20"/>
                <w:lang w:eastAsia="da-DK"/>
              </w:rPr>
              <w:t>T</w:t>
            </w:r>
          </w:p>
        </w:tc>
      </w:tr>
      <w:tr w:rsidR="004D441C" w:rsidRPr="004D441C" w:rsidTr="00B85D81">
        <w:trPr>
          <w:trHeight w:val="2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Logic</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plit klassediagram op</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Planlægning af næste sprint + eval</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3D model til print</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8</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Farvegenkendelse</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UT_R_PathFeeder</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w:t>
            </w:r>
            <w:r w:rsidR="00A9756C">
              <w:rPr>
                <w:rFonts w:ascii="Calibri" w:eastAsia="Times New Roman" w:hAnsi="Calibri" w:cs="Calibri"/>
                <w:color w:val="000000"/>
                <w:szCs w:val="20"/>
                <w:lang w:eastAsia="da-DK"/>
              </w:rPr>
              <w:t>T</w:t>
            </w:r>
          </w:p>
        </w:tc>
      </w:tr>
      <w:tr w:rsidR="004D441C" w:rsidRPr="004D441C" w:rsidTr="004D441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Sekvensdiagrammer</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16</w:t>
            </w:r>
            <w:r w:rsidR="00A9756C">
              <w:rPr>
                <w:rFonts w:ascii="Calibri" w:eastAsia="Times New Roman" w:hAnsi="Calibri" w:cs="Calibri"/>
                <w:color w:val="000000"/>
                <w:szCs w:val="20"/>
                <w:lang w:eastAsia="da-DK"/>
              </w:rPr>
              <w:t>T</w:t>
            </w:r>
          </w:p>
        </w:tc>
        <w:tc>
          <w:tcPr>
            <w:tcW w:w="2608"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Knyt tekst til bilag</w:t>
            </w:r>
          </w:p>
        </w:tc>
        <w:tc>
          <w:tcPr>
            <w:tcW w:w="343"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jc w:val="right"/>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24</w:t>
            </w:r>
            <w:r w:rsidR="00A9756C">
              <w:rPr>
                <w:rFonts w:ascii="Calibri" w:eastAsia="Times New Roman" w:hAnsi="Calibri" w:cs="Calibri"/>
                <w:color w:val="000000"/>
                <w:szCs w:val="20"/>
                <w:lang w:eastAsia="da-DK"/>
              </w:rPr>
              <w:t>T</w:t>
            </w:r>
          </w:p>
        </w:tc>
        <w:tc>
          <w:tcPr>
            <w:tcW w:w="3055"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p>
        </w:tc>
        <w:tc>
          <w:tcPr>
            <w:tcW w:w="567" w:type="dxa"/>
            <w:tcBorders>
              <w:top w:val="nil"/>
              <w:left w:val="nil"/>
              <w:bottom w:val="single" w:sz="4" w:space="0" w:color="auto"/>
              <w:right w:val="single" w:sz="4" w:space="0" w:color="auto"/>
            </w:tcBorders>
            <w:shd w:val="clear" w:color="auto" w:fill="auto"/>
            <w:noWrap/>
            <w:vAlign w:val="bottom"/>
            <w:hideMark/>
          </w:tcPr>
          <w:p w:rsidR="004D441C" w:rsidRPr="004D441C" w:rsidRDefault="004D441C" w:rsidP="004D441C">
            <w:pPr>
              <w:spacing w:after="0" w:line="240" w:lineRule="auto"/>
              <w:rPr>
                <w:rFonts w:ascii="Calibri" w:eastAsia="Times New Roman" w:hAnsi="Calibri" w:cs="Calibri"/>
                <w:color w:val="000000"/>
                <w:szCs w:val="20"/>
                <w:lang w:eastAsia="da-DK"/>
              </w:rPr>
            </w:pPr>
            <w:r w:rsidRPr="004D441C">
              <w:rPr>
                <w:rFonts w:ascii="Calibri" w:eastAsia="Times New Roman" w:hAnsi="Calibri" w:cs="Calibri"/>
                <w:color w:val="000000"/>
                <w:szCs w:val="20"/>
                <w:lang w:eastAsia="da-DK"/>
              </w:rPr>
              <w:t> </w:t>
            </w:r>
          </w:p>
        </w:tc>
      </w:tr>
    </w:tbl>
    <w:p w:rsidR="00842E5E" w:rsidRDefault="00842E5E" w:rsidP="00842E5E"/>
    <w:p w:rsidR="004D441C" w:rsidRDefault="00B4359B" w:rsidP="004D441C">
      <w:r w:rsidRPr="00B4359B">
        <w:rPr>
          <w:b/>
        </w:rPr>
        <w:t xml:space="preserve">Evaluering: </w:t>
      </w:r>
      <w:r w:rsidR="00D953F2">
        <w:t xml:space="preserve">Sprint 5 </w:t>
      </w:r>
      <w:r w:rsidR="004D441C">
        <w:t xml:space="preserve">var et kort sprint og vi har brugt meget tid på at planlægge og evaluere. Derfor er det besluttet at dele de sidste 6 uger af projektet op i 2 sprint af 3 uger hver. Derudover er det blevet besluttet at vi fremover evaluere sprints med burn down grafer. </w:t>
      </w:r>
    </w:p>
    <w:p w:rsidR="004D441C" w:rsidRDefault="004D441C" w:rsidP="004D441C">
      <w:r>
        <w:t xml:space="preserve">I dette sprint har der været flere opgaver, som er blevet timelagt meget forket. Fx rettelser af Kravspecifikation og Accepttest var undervurderet i timer, da der var flere rettelser, da man først begyndte processen. Derudover har arbejdet med godkendelsesprocedure taget meget længere tid end forventet. Der var sat 8 timer af, men der er blevet brugt 24 timer og er stadig ikke færdigt. Det er altid svært at timelægge ting, som man aldrig har prøvet at lave før. Sådan er det, når man laver udviklingsprocesser. </w:t>
      </w:r>
    </w:p>
    <w:p w:rsidR="004D441C" w:rsidRDefault="004D441C" w:rsidP="004D441C">
      <w:r>
        <w:t xml:space="preserve">Andre task har derimod taget kortet tid. Positurmapning har taget 24 timer i stedet for 40. Opgaven positurmapning gik ud på transformation af kinectspace til robotspace. Der har igen været nødvendigt at tilføje og slette ting fra sprintet.  Gruppen havde ikke taget 3D printning med i dette sprint, men da vi kunne få hjælp af en lektor, vælger vi at få dette gjort i sprintet. Det har taget 8+ timer. </w:t>
      </w:r>
    </w:p>
    <w:p w:rsidR="004D441C" w:rsidRDefault="004D441C" w:rsidP="004D441C">
      <w:r>
        <w:lastRenderedPageBreak/>
        <w:t xml:space="preserve">Derudover er det valgt ikke at lave et statemachines, da det ikke umiddelbart er relevant for forståelsen for systemet. Det giver ingen værdi. Review har alligevel ikke været aktuel i dette sprint, da reviewgruppen ikke havde noget til review, og det er i vores gruppe besluttet at oprette et udviklingsdokument, som samlet indeholder design og den endelige implementerings sekvensdiagrammer mm. Gruppen glemmer at sige hvor lang tid opgaverne rigtigt tager, frem for hvad der er sat på. </w:t>
      </w:r>
    </w:p>
    <w:p w:rsidR="00B4359B" w:rsidRDefault="00B4359B" w:rsidP="00842E5E">
      <w:r>
        <w:rPr>
          <w:b/>
        </w:rPr>
        <w:t xml:space="preserve">Burn down chart: </w:t>
      </w:r>
    </w:p>
    <w:p w:rsidR="00A9756C" w:rsidRPr="00A9756C" w:rsidRDefault="00A9756C" w:rsidP="00842E5E">
      <w:r>
        <w:t xml:space="preserve">Burn down chartet viser, hvordan arbejdstiden er brugt undervejs i sprintet. </w:t>
      </w:r>
      <w:r w:rsidR="003F0F96">
        <w:t>Det ses, at vi ikke nåede alle ta</w:t>
      </w:r>
      <w:r w:rsidR="00650137">
        <w:t>sks. Grafen vil blive</w:t>
      </w:r>
      <w:r w:rsidR="003F0F96">
        <w:t xml:space="preserve"> benytte til at planlægge sprint 6 og timeplanlægningen af dennes task. </w:t>
      </w:r>
    </w:p>
    <w:p w:rsidR="00B4359B" w:rsidRPr="00B4359B" w:rsidRDefault="00B4359B" w:rsidP="00B4359B">
      <w:pPr>
        <w:jc w:val="center"/>
      </w:pPr>
      <w:r>
        <w:rPr>
          <w:noProof/>
          <w:lang w:eastAsia="da-DK"/>
        </w:rPr>
        <w:drawing>
          <wp:inline distT="0" distB="0" distL="0" distR="0" wp14:anchorId="7ED8E6B3" wp14:editId="62174DBF">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59B" w:rsidRDefault="00B4359B">
      <w:pPr>
        <w:rPr>
          <w:b/>
        </w:rPr>
      </w:pPr>
      <w:r>
        <w:rPr>
          <w:b/>
        </w:rPr>
        <w:t xml:space="preserve">Trello: </w:t>
      </w:r>
    </w:p>
    <w:p w:rsidR="00B4359B" w:rsidRDefault="00B4359B" w:rsidP="00B4359B">
      <w:pPr>
        <w:keepNext/>
        <w:jc w:val="center"/>
      </w:pPr>
      <w:r>
        <w:rPr>
          <w:noProof/>
          <w:lang w:eastAsia="da-DK"/>
        </w:rPr>
        <w:drawing>
          <wp:inline distT="0" distB="0" distL="0" distR="0" wp14:anchorId="330E87CE" wp14:editId="4F7CC77F">
            <wp:extent cx="4898003" cy="242105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546" cy="2425274"/>
                    </a:xfrm>
                    <a:prstGeom prst="rect">
                      <a:avLst/>
                    </a:prstGeom>
                  </pic:spPr>
                </pic:pic>
              </a:graphicData>
            </a:graphic>
          </wp:inline>
        </w:drawing>
      </w:r>
    </w:p>
    <w:p w:rsidR="00B4359B" w:rsidRDefault="00B4359B" w:rsidP="00B4359B">
      <w:pPr>
        <w:pStyle w:val="Billedtekst"/>
        <w:jc w:val="center"/>
      </w:pPr>
      <w:r>
        <w:t xml:space="preserve">Figur </w:t>
      </w:r>
      <w:r w:rsidR="004717BC">
        <w:fldChar w:fldCharType="begin"/>
      </w:r>
      <w:r w:rsidR="004717BC">
        <w:instrText xml:space="preserve"> SEQ Figur \* ARABIC </w:instrText>
      </w:r>
      <w:r w:rsidR="004717BC">
        <w:fldChar w:fldCharType="separate"/>
      </w:r>
      <w:r>
        <w:rPr>
          <w:noProof/>
        </w:rPr>
        <w:t>5</w:t>
      </w:r>
      <w:r w:rsidR="004717BC">
        <w:rPr>
          <w:noProof/>
        </w:rPr>
        <w:fldChar w:fldCharType="end"/>
      </w:r>
      <w:r>
        <w:t xml:space="preserve"> Trello efter 5. sprint</w:t>
      </w:r>
    </w:p>
    <w:p w:rsidR="00B4359B" w:rsidRDefault="00B4359B">
      <w:pPr>
        <w:rPr>
          <w:rFonts w:asciiTheme="majorHAnsi" w:eastAsiaTheme="majorEastAsia" w:hAnsiTheme="majorHAnsi" w:cstheme="majorBidi"/>
          <w:b/>
          <w:sz w:val="26"/>
          <w:szCs w:val="26"/>
        </w:rPr>
      </w:pPr>
      <w:r>
        <w:t xml:space="preserve"> </w:t>
      </w:r>
      <w:r>
        <w:br w:type="page"/>
      </w:r>
    </w:p>
    <w:p w:rsidR="00842E5E" w:rsidRDefault="00842E5E" w:rsidP="00842E5E">
      <w:pPr>
        <w:pStyle w:val="Overskrift2"/>
      </w:pPr>
      <w:bookmarkStart w:id="9" w:name="_Toc467830389"/>
      <w:r>
        <w:lastRenderedPageBreak/>
        <w:t>Sprint 6:</w:t>
      </w:r>
      <w:bookmarkEnd w:id="9"/>
      <w:r>
        <w:t xml:space="preserve"> </w:t>
      </w:r>
    </w:p>
    <w:p w:rsidR="00842E5E" w:rsidRDefault="00842E5E" w:rsidP="00842E5E">
      <w:r w:rsidRPr="00DE1280">
        <w:rPr>
          <w:b/>
        </w:rPr>
        <w:t>Varighed:</w:t>
      </w:r>
      <w:r>
        <w:t xml:space="preserve"> </w:t>
      </w:r>
      <w:r w:rsidR="00DE1280">
        <w:t>7. november til 25. november</w:t>
      </w:r>
    </w:p>
    <w:p w:rsidR="0001521E" w:rsidRPr="00842E5E" w:rsidRDefault="0001521E" w:rsidP="00842E5E">
      <w:r w:rsidRPr="00DE1280">
        <w:rPr>
          <w:b/>
        </w:rPr>
        <w:t>Tid til rådighed:</w:t>
      </w:r>
      <w:r>
        <w:t xml:space="preserve"> </w:t>
      </w:r>
      <w:r w:rsidR="00DE1280">
        <w:t>270 timer</w:t>
      </w:r>
    </w:p>
    <w:tbl>
      <w:tblPr>
        <w:tblW w:w="8784" w:type="dxa"/>
        <w:tblCellMar>
          <w:left w:w="70" w:type="dxa"/>
          <w:right w:w="70" w:type="dxa"/>
        </w:tblCellMar>
        <w:tblLook w:val="04A0" w:firstRow="1" w:lastRow="0" w:firstColumn="1" w:lastColumn="0" w:noHBand="0" w:noVBand="1"/>
      </w:tblPr>
      <w:tblGrid>
        <w:gridCol w:w="3272"/>
        <w:gridCol w:w="4280"/>
        <w:gridCol w:w="1232"/>
      </w:tblGrid>
      <w:tr w:rsidR="005E4A36" w:rsidRPr="005E4A36" w:rsidTr="005E4A36">
        <w:trPr>
          <w:trHeight w:val="300"/>
        </w:trPr>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Backlog</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Planlagt tid</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Latex</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orsid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deling af tekst/indholdsfortegnels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eferenc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dviklingsdokument (forklaringer)</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BD</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ekvensdiagramm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TM (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lassediagra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nittest</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dviklingsmiljø</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nterface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plit klassediagram ige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datering af pakkediagra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0,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Bilag</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Evaluering af scrum</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ød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ail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dicinsk godkendel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amfundsøkonomi</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adiograf</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Burn down graf</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Rappor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fgrænsning</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tod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naly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rkitektur og desig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rav</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Diskussio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0</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erspektivering</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Medicinsk godkendels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roces</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Mathia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Mari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Charlotte)</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klusion (Samlet)</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oftware</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fgøre scanningssti punkt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lastRenderedPageBreak/>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ind normaler af vertice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verter nomaliseret normal</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Optimer mesh så unødvendige vertice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plit projektstruktu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GUI: 3D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GUI: 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nittes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PathCreator 2.0</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Data</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Read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xml:space="preserve">UT_R_Writer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2</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IT_R_ModBus</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T_R_Analyz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_CV_ComputerVisionMaster</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ravspecifikation</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Accepttest</w:t>
            </w:r>
          </w:p>
        </w:tc>
        <w:tc>
          <w:tcPr>
            <w:tcW w:w="4280"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000000" w:fill="E7E6E6"/>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Ultralydsscan</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Konstuere svampdummy som probe</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Setup til Kinec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6</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lanlæg Accepttes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b/>
                <w:bCs/>
                <w:color w:val="000000"/>
                <w:sz w:val="22"/>
                <w:lang w:eastAsia="da-DK"/>
              </w:rPr>
            </w:pPr>
            <w:r w:rsidRPr="005E4A36">
              <w:rPr>
                <w:rFonts w:ascii="Calibri" w:eastAsia="Times New Roman" w:hAnsi="Calibri" w:cs="Calibri"/>
                <w:b/>
                <w:bCs/>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4</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Flyt rum</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5</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Planlæg og evaluer Scrum</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8</w:t>
            </w:r>
          </w:p>
        </w:tc>
      </w:tr>
      <w:tr w:rsidR="005E4A36" w:rsidRPr="005E4A36" w:rsidTr="005E4A36">
        <w:trPr>
          <w:trHeight w:val="300"/>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Vejledermøde d. 10</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1</w:t>
            </w:r>
          </w:p>
        </w:tc>
      </w:tr>
      <w:tr w:rsidR="005E4A36" w:rsidRPr="005E4A36" w:rsidTr="005E4A36">
        <w:trPr>
          <w:trHeight w:val="315"/>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D print</w:t>
            </w:r>
          </w:p>
        </w:tc>
        <w:tc>
          <w:tcPr>
            <w:tcW w:w="4280"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 </w:t>
            </w:r>
          </w:p>
        </w:tc>
        <w:tc>
          <w:tcPr>
            <w:tcW w:w="1232" w:type="dxa"/>
            <w:tcBorders>
              <w:top w:val="nil"/>
              <w:left w:val="nil"/>
              <w:bottom w:val="single" w:sz="4" w:space="0" w:color="auto"/>
              <w:right w:val="single" w:sz="4" w:space="0" w:color="auto"/>
            </w:tcBorders>
            <w:shd w:val="clear" w:color="auto" w:fill="auto"/>
            <w:noWrap/>
            <w:vAlign w:val="bottom"/>
            <w:hideMark/>
          </w:tcPr>
          <w:p w:rsidR="005E4A36" w:rsidRPr="005E4A36" w:rsidRDefault="005E4A36" w:rsidP="005E4A36">
            <w:pPr>
              <w:spacing w:after="0" w:line="240" w:lineRule="auto"/>
              <w:jc w:val="right"/>
              <w:rPr>
                <w:rFonts w:ascii="Calibri" w:eastAsia="Times New Roman" w:hAnsi="Calibri" w:cs="Calibri"/>
                <w:color w:val="000000"/>
                <w:sz w:val="22"/>
                <w:lang w:eastAsia="da-DK"/>
              </w:rPr>
            </w:pPr>
            <w:r w:rsidRPr="005E4A36">
              <w:rPr>
                <w:rFonts w:ascii="Calibri" w:eastAsia="Times New Roman" w:hAnsi="Calibri" w:cs="Calibri"/>
                <w:color w:val="000000"/>
                <w:sz w:val="22"/>
                <w:lang w:eastAsia="da-DK"/>
              </w:rPr>
              <w:t>3</w:t>
            </w:r>
          </w:p>
        </w:tc>
      </w:tr>
    </w:tbl>
    <w:p w:rsidR="00F54AB4" w:rsidRPr="00F54AB4" w:rsidRDefault="005E4A36" w:rsidP="00F54AB4">
      <w:r w:rsidRPr="00B4359B">
        <w:rPr>
          <w:b/>
        </w:rPr>
        <w:t>Evaluering:</w:t>
      </w:r>
      <w:r>
        <w:rPr>
          <w:b/>
        </w:rPr>
        <w:t xml:space="preserve"> </w:t>
      </w:r>
      <w:r w:rsidR="00F54AB4" w:rsidRPr="00F54AB4">
        <w:t xml:space="preserve">Sprint 6 blev planlagt ud fra burn-down graffen for sprint 5, og hvordan det var gået i det sprint. Der var først lavet et udkast til backloggen, som blev revurderet efter burn-down graffen. Evalueringen af sprint 5 og planlægningen af sprint 6 har fungeret godt, og det resulterede i en masse nye opgaver til optimering af produktet.  Burn-down chart opdateres dagligt til at overskueliggøre, hvor langt man er i processen. Det blev efter vejledermøde besluttet at lave GUI til 3D scan om for at afskære i Y-retningen. Use casen til 3D scan blev derfor også lavet op, og accepttest til test af Ultralydsscan skal forbedres. Det blev besluttet, at en state-machine alligevel give mening for læseren at have med. </w:t>
      </w:r>
    </w:p>
    <w:p w:rsidR="00F54AB4" w:rsidRPr="00F54AB4" w:rsidRDefault="00F54AB4" w:rsidP="00F54AB4">
      <w:r w:rsidRPr="00F54AB4">
        <w:t xml:space="preserve">Der var i backloggen en task kaldet Medicinsk Godkendelse, der var sat til 35 timer. Dette var en uoverskuelig opgave med alle de arbejdstimer, og den burde være blevet brudt op i mindre dele. Gruppen har derfor besluttet, at der er et maximum på 8 timer, som en task må tage. Et task på over 8 timer skal brydes op i mindre del. Samtidig ønsker gruppen at beskrivelser af hvert task skal være bedre, hvilket f.eks. kan gøres med en længere og mere beskrivende titel. </w:t>
      </w:r>
    </w:p>
    <w:p w:rsidR="00F54AB4" w:rsidRPr="00F54AB4" w:rsidRDefault="00F54AB4" w:rsidP="00F54AB4">
      <w:r w:rsidRPr="00F54AB4">
        <w:t xml:space="preserve">Gruppen sidst på sprintet følt sig i stampe, da der ikke var mange opgaver at give sig i kast med. Nogle opgaver blev udskudt, fordi det gav mere mening at skrive senere. Nogle planlagte task er skredet pga. nedbrud af computer, og dermed er der brugt tid på opsætning af ny udviklingscomputer. Med hensyn til rapportskrivning har det ikke været muligt at færdiggøre nogle afsnit f.eks. arkitektur og design, da dette afhang af softwaren. Der blev kodet i blinde lidt </w:t>
      </w:r>
      <w:r w:rsidRPr="00F54AB4">
        <w:lastRenderedPageBreak/>
        <w:t xml:space="preserve">af tiden, men det er vigtigt at teste softwaren meget undervejs. Grundet nedbrud af computeren mangler udviklingsdokumentet stadig nogle afsnit, da software opsætning af nyt system blev prioriteret højere. </w:t>
      </w:r>
    </w:p>
    <w:p w:rsidR="0001521E" w:rsidRPr="00F54AB4" w:rsidRDefault="00F54AB4" w:rsidP="00F54AB4">
      <w:r w:rsidRPr="00F54AB4">
        <w:t>Unittest af f.eks. Modbus bliver ikke lavet i dette projekt, da det ikke kan testes. Det bliver forsøgt at gøre PC applikationen mere brugervenlig ved at give besked til brugeren ved fejl som f.eks. manglende forbindelse til robotarm.</w:t>
      </w:r>
    </w:p>
    <w:p w:rsidR="005E4A36" w:rsidRDefault="00650137" w:rsidP="00842E5E">
      <w:pPr>
        <w:rPr>
          <w:b/>
        </w:rPr>
      </w:pPr>
      <w:r>
        <w:rPr>
          <w:b/>
        </w:rPr>
        <w:t>Burn-down chart:</w:t>
      </w:r>
    </w:p>
    <w:p w:rsidR="00650137" w:rsidRPr="00A9756C" w:rsidRDefault="00650137" w:rsidP="00650137">
      <w:r>
        <w:t xml:space="preserve">Burn-down chartet viser, hvordan arbejdstiden er brugt undervejs i sprintet. Det ses, at vi ikke nåede alle tasks, hvilket i høj grad skyldes, at computeren gik ned og der blev brug tid på tekniske problemer. Grafen vil blive benyttet til at planlægge sprint 7 og timeplanlægningen af dennes task. </w:t>
      </w:r>
    </w:p>
    <w:p w:rsidR="00650137" w:rsidRDefault="00650137" w:rsidP="00842E5E"/>
    <w:p w:rsidR="005E4A36" w:rsidRDefault="00337393" w:rsidP="00842E5E">
      <w:r>
        <w:rPr>
          <w:noProof/>
          <w:lang w:eastAsia="da-DK"/>
        </w:rPr>
        <w:drawing>
          <wp:inline distT="0" distB="0" distL="0" distR="0" wp14:anchorId="0EF5E419" wp14:editId="42655939">
            <wp:extent cx="6120130" cy="3674745"/>
            <wp:effectExtent l="0" t="0" r="13970" b="1905"/>
            <wp:docPr id="7" name="Diagram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4A36" w:rsidRDefault="005E4A36" w:rsidP="00842E5E"/>
    <w:p w:rsidR="00F54AB4" w:rsidRDefault="00F54AB4">
      <w:pPr>
        <w:rPr>
          <w:b/>
        </w:rPr>
      </w:pPr>
      <w:r>
        <w:rPr>
          <w:b/>
        </w:rPr>
        <w:br w:type="page"/>
      </w:r>
    </w:p>
    <w:p w:rsidR="005E4A36" w:rsidRDefault="005E4A36" w:rsidP="00842E5E">
      <w:r>
        <w:rPr>
          <w:b/>
        </w:rPr>
        <w:lastRenderedPageBreak/>
        <w:t xml:space="preserve">Trello: </w:t>
      </w:r>
      <w:r>
        <w:t xml:space="preserve"> </w:t>
      </w:r>
    </w:p>
    <w:p w:rsidR="005E4A36" w:rsidRPr="005E4A36" w:rsidRDefault="00F54AB4" w:rsidP="00842E5E">
      <w:r>
        <w:rPr>
          <w:noProof/>
          <w:lang w:eastAsia="da-DK"/>
        </w:rPr>
        <w:drawing>
          <wp:inline distT="0" distB="0" distL="0" distR="0" wp14:anchorId="2DCBF5D1" wp14:editId="2972F265">
            <wp:extent cx="6055405" cy="3036498"/>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414" cy="3043021"/>
                    </a:xfrm>
                    <a:prstGeom prst="rect">
                      <a:avLst/>
                    </a:prstGeom>
                  </pic:spPr>
                </pic:pic>
              </a:graphicData>
            </a:graphic>
          </wp:inline>
        </w:drawing>
      </w:r>
    </w:p>
    <w:p w:rsidR="005E4A36" w:rsidRPr="005E4A36" w:rsidRDefault="005E4A36" w:rsidP="00842E5E">
      <w:pPr>
        <w:rPr>
          <w:b/>
        </w:rPr>
      </w:pPr>
    </w:p>
    <w:p w:rsidR="00F54AB4" w:rsidRDefault="00F54AB4">
      <w:r>
        <w:br w:type="page"/>
      </w:r>
    </w:p>
    <w:p w:rsidR="00F54AB4" w:rsidRDefault="00F54AB4" w:rsidP="00F54AB4">
      <w:pPr>
        <w:pStyle w:val="Overskrift2"/>
      </w:pPr>
      <w:r>
        <w:lastRenderedPageBreak/>
        <w:t xml:space="preserve">Sprint 7: </w:t>
      </w:r>
    </w:p>
    <w:p w:rsidR="00F54AB4" w:rsidRDefault="00F54AB4" w:rsidP="00F54AB4">
      <w:r w:rsidRPr="00DE1280">
        <w:rPr>
          <w:b/>
        </w:rPr>
        <w:t>Varighed:</w:t>
      </w:r>
      <w:r>
        <w:t xml:space="preserve"> 28. november til 9. december </w:t>
      </w:r>
    </w:p>
    <w:p w:rsidR="00F54AB4" w:rsidRDefault="00F54AB4" w:rsidP="00F54AB4">
      <w:r w:rsidRPr="00DE1280">
        <w:rPr>
          <w:b/>
        </w:rPr>
        <w:t>Tid til rådighed:</w:t>
      </w:r>
      <w:r>
        <w:t xml:space="preserve"> 175 timer </w:t>
      </w:r>
    </w:p>
    <w:tbl>
      <w:tblPr>
        <w:tblW w:w="7655" w:type="dxa"/>
        <w:tblCellMar>
          <w:left w:w="70" w:type="dxa"/>
          <w:right w:w="70" w:type="dxa"/>
        </w:tblCellMar>
        <w:tblLook w:val="04A0" w:firstRow="1" w:lastRow="0" w:firstColumn="1" w:lastColumn="0" w:noHBand="0" w:noVBand="1"/>
      </w:tblPr>
      <w:tblGrid>
        <w:gridCol w:w="1975"/>
        <w:gridCol w:w="4520"/>
        <w:gridCol w:w="1160"/>
      </w:tblGrid>
      <w:tr w:rsidR="00F54AB4" w:rsidRPr="00F54AB4" w:rsidTr="007478B0">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 </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Backlog</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b/>
                <w:bCs/>
                <w:color w:val="000000"/>
                <w:sz w:val="22"/>
                <w:lang w:eastAsia="da-DK"/>
              </w:rPr>
            </w:pPr>
            <w:r w:rsidRPr="00F54AB4">
              <w:rPr>
                <w:rFonts w:ascii="Calibri" w:eastAsia="Times New Roman" w:hAnsi="Calibri" w:cs="Calibri"/>
                <w:b/>
                <w:bCs/>
                <w:color w:val="000000"/>
                <w:sz w:val="22"/>
                <w:lang w:eastAsia="da-DK"/>
              </w:rPr>
              <w:t>Planlagt tid</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ccepttest </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ntern accep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ccepttest med vejled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ravspecifikation (korr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jern touchskærm fra Kravspecifiktion</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ccepttest (korr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ætningsliste (overensstemmelse med positur, mm)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oftwareudvikling</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5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jc w:val="center"/>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C Applikation skal korrigere UR10  for for høj ledrotationshastighed</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onverter inverteret normal til rotationsvector (Vinkling af probe skal findes)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Uni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Optimer PathCreato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rojektrappor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Resume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bstrac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Læsevejledn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pecificer problemformulering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Teoriafsnit om ultralyd og bryste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Analyse - Økonomisk analyse (ny comput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Systemarkitektu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ystemdesign</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værktøj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mplementer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Tes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Resultater af projekte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Diskusion af resultat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5</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nklusion afsnit</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roces rappor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nsvarsområder og rollefordelin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nåede erfaring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Konklusion (samle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datering af sprint 6</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Opdatering af sprint 7</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dokument </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lastRenderedPageBreak/>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IBD forbindels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BDD - ingen touchskærm</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mmunikation mellem systemets interfac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oftwarkitekturen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Pakkediagram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lassediagrammaer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klaringer til opdaterede klassediagramm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Sekvensdiagrammer opdate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klaringer til opdaterede sekvensdiagramm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Detaljeret specifikation af klassediagrammer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6</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Udviklingsmiljø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Unittest indskrives og forklares</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ntakt til eksterne</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largør og send indledning, teori og interview (Lars Boldvig)</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Lav aftale  om demonstration efter nytår (Lars Boldvig)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Korrekturlæsning</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Referenc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8</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Bilag tilhørende dokumenter</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Forkortelser til projekt og procesrappor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Andet</w:t>
            </w:r>
          </w:p>
        </w:tc>
        <w:tc>
          <w:tcPr>
            <w:tcW w:w="4520" w:type="dxa"/>
            <w:tcBorders>
              <w:top w:val="nil"/>
              <w:left w:val="nil"/>
              <w:bottom w:val="single" w:sz="4" w:space="0" w:color="auto"/>
              <w:right w:val="single" w:sz="4" w:space="0" w:color="auto"/>
            </w:tcBorders>
            <w:shd w:val="clear" w:color="000000" w:fill="E7E6E6"/>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Montering af probe</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Forberedelse af vejledermøde</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1</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Vejledermøde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3</w:t>
            </w:r>
          </w:p>
        </w:tc>
      </w:tr>
      <w:tr w:rsidR="00F54AB4" w:rsidRPr="00F54AB4" w:rsidTr="007478B0">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Evaluering af sprint 7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2</w:t>
            </w:r>
          </w:p>
        </w:tc>
      </w:tr>
      <w:tr w:rsidR="00F54AB4" w:rsidRPr="00F54AB4" w:rsidTr="007478B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w:t>
            </w:r>
          </w:p>
        </w:tc>
        <w:tc>
          <w:tcPr>
            <w:tcW w:w="452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 xml:space="preserve">Optimer Testobjekt </w:t>
            </w:r>
          </w:p>
        </w:tc>
        <w:tc>
          <w:tcPr>
            <w:tcW w:w="1160" w:type="dxa"/>
            <w:tcBorders>
              <w:top w:val="nil"/>
              <w:left w:val="nil"/>
              <w:bottom w:val="single" w:sz="4" w:space="0" w:color="auto"/>
              <w:right w:val="single" w:sz="4" w:space="0" w:color="auto"/>
            </w:tcBorders>
            <w:shd w:val="clear" w:color="auto" w:fill="auto"/>
            <w:noWrap/>
            <w:vAlign w:val="bottom"/>
            <w:hideMark/>
          </w:tcPr>
          <w:p w:rsidR="00F54AB4" w:rsidRPr="00F54AB4" w:rsidRDefault="00F54AB4" w:rsidP="00F54AB4">
            <w:pPr>
              <w:spacing w:after="0" w:line="240" w:lineRule="auto"/>
              <w:jc w:val="right"/>
              <w:rPr>
                <w:rFonts w:ascii="Calibri" w:eastAsia="Times New Roman" w:hAnsi="Calibri" w:cs="Calibri"/>
                <w:color w:val="000000"/>
                <w:sz w:val="22"/>
                <w:lang w:eastAsia="da-DK"/>
              </w:rPr>
            </w:pPr>
            <w:r w:rsidRPr="00F54AB4">
              <w:rPr>
                <w:rFonts w:ascii="Calibri" w:eastAsia="Times New Roman" w:hAnsi="Calibri" w:cs="Calibri"/>
                <w:color w:val="000000"/>
                <w:sz w:val="22"/>
                <w:lang w:eastAsia="da-DK"/>
              </w:rPr>
              <w:t>4</w:t>
            </w:r>
          </w:p>
        </w:tc>
      </w:tr>
    </w:tbl>
    <w:p w:rsidR="00F54AB4" w:rsidRPr="007478B0" w:rsidRDefault="007478B0" w:rsidP="00F54AB4">
      <w:pPr>
        <w:rPr>
          <w:b/>
        </w:rPr>
      </w:pPr>
      <w:r>
        <w:rPr>
          <w:b/>
        </w:rPr>
        <w:t xml:space="preserve">Evaluering: </w:t>
      </w:r>
    </w:p>
    <w:p w:rsidR="007478B0" w:rsidRPr="00842E5E" w:rsidRDefault="007478B0" w:rsidP="00F54AB4"/>
    <w:p w:rsidR="007478B0" w:rsidRDefault="007478B0" w:rsidP="007478B0">
      <w:pPr>
        <w:rPr>
          <w:b/>
        </w:rPr>
      </w:pPr>
      <w:r>
        <w:rPr>
          <w:b/>
        </w:rPr>
        <w:t>Burn-down chart:</w:t>
      </w:r>
    </w:p>
    <w:p w:rsidR="00842E5E" w:rsidRDefault="00842E5E" w:rsidP="00842E5E"/>
    <w:p w:rsidR="007478B0" w:rsidRDefault="007478B0" w:rsidP="00842E5E">
      <w:r>
        <w:rPr>
          <w:b/>
        </w:rPr>
        <w:t xml:space="preserve">Trello: </w:t>
      </w:r>
      <w:r>
        <w:t xml:space="preserve"> </w:t>
      </w:r>
    </w:p>
    <w:p w:rsidR="007478B0" w:rsidRPr="007478B0" w:rsidRDefault="007478B0" w:rsidP="00842E5E"/>
    <w:sectPr w:rsidR="007478B0" w:rsidRPr="007478B0">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BC" w:rsidRDefault="004717BC" w:rsidP="00A329FB">
      <w:pPr>
        <w:spacing w:after="0" w:line="240" w:lineRule="auto"/>
      </w:pPr>
      <w:r>
        <w:separator/>
      </w:r>
    </w:p>
  </w:endnote>
  <w:endnote w:type="continuationSeparator" w:id="0">
    <w:p w:rsidR="004717BC" w:rsidRDefault="004717BC" w:rsidP="00A3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BC" w:rsidRDefault="004717BC" w:rsidP="00A329FB">
      <w:pPr>
        <w:spacing w:after="0" w:line="240" w:lineRule="auto"/>
      </w:pPr>
      <w:r>
        <w:separator/>
      </w:r>
    </w:p>
  </w:footnote>
  <w:footnote w:type="continuationSeparator" w:id="0">
    <w:p w:rsidR="004717BC" w:rsidRDefault="004717BC" w:rsidP="00A329FB">
      <w:pPr>
        <w:spacing w:after="0" w:line="240" w:lineRule="auto"/>
      </w:pPr>
      <w:r>
        <w:continuationSeparator/>
      </w:r>
    </w:p>
  </w:footnote>
  <w:footnote w:id="1">
    <w:p w:rsidR="00F54AB4" w:rsidRDefault="00F54AB4">
      <w:pPr>
        <w:pStyle w:val="Fodnotetekst"/>
      </w:pPr>
      <w:r>
        <w:rPr>
          <w:rStyle w:val="Fodnotehenvisning"/>
        </w:rPr>
        <w:footnoteRef/>
      </w:r>
      <w:r>
        <w:t xml:space="preserve"> </w:t>
      </w:r>
      <w:r w:rsidRPr="00555776">
        <w:t>http://scrummaster.d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4" w:rsidRPr="00A329FB" w:rsidRDefault="00F54AB4">
    <w:pPr>
      <w:pStyle w:val="Sidehoved"/>
      <w:rPr>
        <w:lang w:val="en-US"/>
      </w:rPr>
    </w:pPr>
    <w:r w:rsidRPr="00A329FB">
      <w:rPr>
        <w:lang w:val="en-US"/>
      </w:rPr>
      <w:t>Aarhus University – School of Engineering</w:t>
    </w:r>
    <w:r w:rsidRPr="00A329FB">
      <w:rPr>
        <w:lang w:val="en-US"/>
      </w:rPr>
      <w:tab/>
    </w:r>
    <w:r w:rsidRPr="00A329FB">
      <w:rPr>
        <w:lang w:val="en-US"/>
      </w:rPr>
      <w:tab/>
      <w:t>04-11-2016</w:t>
    </w:r>
  </w:p>
  <w:p w:rsidR="00F54AB4" w:rsidRPr="00A329FB" w:rsidRDefault="00F54AB4">
    <w:pPr>
      <w:pStyle w:val="Sidehoved"/>
    </w:pPr>
    <w:r w:rsidRPr="00A329FB">
      <w:t>BAC7 – Automatisk Ultralydsscanner</w:t>
    </w:r>
  </w:p>
  <w:p w:rsidR="00F54AB4" w:rsidRPr="00A329FB" w:rsidRDefault="00F54AB4">
    <w:pPr>
      <w:pStyle w:val="Sidehoved"/>
    </w:pPr>
    <w:r>
      <w:t xml:space="preserve">Evaluering af </w:t>
    </w:r>
    <w:r w:rsidRPr="00A329FB">
      <w:t>S</w:t>
    </w:r>
    <w:r>
      <w:t>cr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FB"/>
    <w:rsid w:val="0001521E"/>
    <w:rsid w:val="000C236B"/>
    <w:rsid w:val="001A212C"/>
    <w:rsid w:val="001B6854"/>
    <w:rsid w:val="001C4392"/>
    <w:rsid w:val="001C79D3"/>
    <w:rsid w:val="001F31DC"/>
    <w:rsid w:val="00337393"/>
    <w:rsid w:val="00363EB6"/>
    <w:rsid w:val="0036441C"/>
    <w:rsid w:val="003C08BA"/>
    <w:rsid w:val="003D6B1D"/>
    <w:rsid w:val="003F0F96"/>
    <w:rsid w:val="00403F22"/>
    <w:rsid w:val="004670E8"/>
    <w:rsid w:val="004717BC"/>
    <w:rsid w:val="004C3303"/>
    <w:rsid w:val="004D441C"/>
    <w:rsid w:val="0050371D"/>
    <w:rsid w:val="00555776"/>
    <w:rsid w:val="00566561"/>
    <w:rsid w:val="00591EFE"/>
    <w:rsid w:val="005D49DE"/>
    <w:rsid w:val="005E4A36"/>
    <w:rsid w:val="00650137"/>
    <w:rsid w:val="006E39B6"/>
    <w:rsid w:val="006F4A98"/>
    <w:rsid w:val="00702E6E"/>
    <w:rsid w:val="007478B0"/>
    <w:rsid w:val="007519EE"/>
    <w:rsid w:val="00754C6D"/>
    <w:rsid w:val="0079324F"/>
    <w:rsid w:val="00842E5E"/>
    <w:rsid w:val="008810D7"/>
    <w:rsid w:val="00883375"/>
    <w:rsid w:val="00984EBB"/>
    <w:rsid w:val="009F34D5"/>
    <w:rsid w:val="00A329FB"/>
    <w:rsid w:val="00A51C9C"/>
    <w:rsid w:val="00A9756C"/>
    <w:rsid w:val="00AC11B0"/>
    <w:rsid w:val="00B4359B"/>
    <w:rsid w:val="00B67440"/>
    <w:rsid w:val="00B70D65"/>
    <w:rsid w:val="00B85D81"/>
    <w:rsid w:val="00BB6682"/>
    <w:rsid w:val="00C27010"/>
    <w:rsid w:val="00C4001C"/>
    <w:rsid w:val="00C76A5F"/>
    <w:rsid w:val="00D55792"/>
    <w:rsid w:val="00D72A26"/>
    <w:rsid w:val="00D77700"/>
    <w:rsid w:val="00D87D56"/>
    <w:rsid w:val="00D953F2"/>
    <w:rsid w:val="00DB1A5C"/>
    <w:rsid w:val="00DE1280"/>
    <w:rsid w:val="00EE5C1E"/>
    <w:rsid w:val="00F20F63"/>
    <w:rsid w:val="00F54AB4"/>
    <w:rsid w:val="00F63126"/>
    <w:rsid w:val="00FC7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AD5DE-1A4A-4D98-969F-6D0A0C81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359B"/>
    <w:rPr>
      <w:sz w:val="20"/>
    </w:rPr>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paragraph" w:styleId="Sidehoved">
    <w:name w:val="header"/>
    <w:basedOn w:val="Normal"/>
    <w:link w:val="SidehovedTegn"/>
    <w:uiPriority w:val="99"/>
    <w:unhideWhenUsed/>
    <w:rsid w:val="00A329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29FB"/>
  </w:style>
  <w:style w:type="paragraph" w:styleId="Sidefod">
    <w:name w:val="footer"/>
    <w:basedOn w:val="Normal"/>
    <w:link w:val="SidefodTegn"/>
    <w:uiPriority w:val="99"/>
    <w:unhideWhenUsed/>
    <w:rsid w:val="00A329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29FB"/>
  </w:style>
  <w:style w:type="paragraph" w:styleId="Titel">
    <w:name w:val="Title"/>
    <w:basedOn w:val="Normal"/>
    <w:next w:val="Normal"/>
    <w:link w:val="TitelTegn"/>
    <w:uiPriority w:val="10"/>
    <w:qFormat/>
    <w:rsid w:val="005D4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49DE"/>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84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702E6E"/>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702E6E"/>
    <w:pPr>
      <w:spacing w:after="100"/>
    </w:pPr>
  </w:style>
  <w:style w:type="paragraph" w:styleId="Indholdsfortegnelse2">
    <w:name w:val="toc 2"/>
    <w:basedOn w:val="Normal"/>
    <w:next w:val="Normal"/>
    <w:autoRedefine/>
    <w:uiPriority w:val="39"/>
    <w:unhideWhenUsed/>
    <w:rsid w:val="00702E6E"/>
    <w:pPr>
      <w:spacing w:after="100"/>
      <w:ind w:left="220"/>
    </w:pPr>
  </w:style>
  <w:style w:type="character" w:styleId="Hyperlink">
    <w:name w:val="Hyperlink"/>
    <w:basedOn w:val="Standardskrifttypeiafsnit"/>
    <w:uiPriority w:val="99"/>
    <w:unhideWhenUsed/>
    <w:rsid w:val="00702E6E"/>
    <w:rPr>
      <w:color w:val="0563C1" w:themeColor="hyperlink"/>
      <w:u w:val="single"/>
    </w:rPr>
  </w:style>
  <w:style w:type="paragraph" w:styleId="Fodnotetekst">
    <w:name w:val="footnote text"/>
    <w:basedOn w:val="Normal"/>
    <w:link w:val="FodnotetekstTegn"/>
    <w:uiPriority w:val="99"/>
    <w:semiHidden/>
    <w:unhideWhenUsed/>
    <w:rsid w:val="00555776"/>
    <w:pPr>
      <w:spacing w:after="0" w:line="240" w:lineRule="auto"/>
    </w:pPr>
    <w:rPr>
      <w:szCs w:val="20"/>
    </w:rPr>
  </w:style>
  <w:style w:type="character" w:customStyle="1" w:styleId="FodnotetekstTegn">
    <w:name w:val="Fodnotetekst Tegn"/>
    <w:basedOn w:val="Standardskrifttypeiafsnit"/>
    <w:link w:val="Fodnotetekst"/>
    <w:uiPriority w:val="99"/>
    <w:semiHidden/>
    <w:rsid w:val="00555776"/>
    <w:rPr>
      <w:sz w:val="20"/>
      <w:szCs w:val="20"/>
    </w:rPr>
  </w:style>
  <w:style w:type="character" w:styleId="Fodnotehenvisning">
    <w:name w:val="footnote reference"/>
    <w:basedOn w:val="Standardskrifttypeiafsnit"/>
    <w:uiPriority w:val="99"/>
    <w:semiHidden/>
    <w:unhideWhenUsed/>
    <w:rsid w:val="00555776"/>
    <w:rPr>
      <w:vertAlign w:val="superscript"/>
    </w:rPr>
  </w:style>
  <w:style w:type="paragraph" w:styleId="Billedtekst">
    <w:name w:val="caption"/>
    <w:basedOn w:val="Normal"/>
    <w:next w:val="Normal"/>
    <w:uiPriority w:val="35"/>
    <w:unhideWhenUsed/>
    <w:qFormat/>
    <w:rsid w:val="001A21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361">
      <w:bodyDiv w:val="1"/>
      <w:marLeft w:val="0"/>
      <w:marRight w:val="0"/>
      <w:marTop w:val="0"/>
      <w:marBottom w:val="0"/>
      <w:divBdr>
        <w:top w:val="none" w:sz="0" w:space="0" w:color="auto"/>
        <w:left w:val="none" w:sz="0" w:space="0" w:color="auto"/>
        <w:bottom w:val="none" w:sz="0" w:space="0" w:color="auto"/>
        <w:right w:val="none" w:sz="0" w:space="0" w:color="auto"/>
      </w:divBdr>
    </w:div>
    <w:div w:id="299849773">
      <w:bodyDiv w:val="1"/>
      <w:marLeft w:val="0"/>
      <w:marRight w:val="0"/>
      <w:marTop w:val="0"/>
      <w:marBottom w:val="0"/>
      <w:divBdr>
        <w:top w:val="none" w:sz="0" w:space="0" w:color="auto"/>
        <w:left w:val="none" w:sz="0" w:space="0" w:color="auto"/>
        <w:bottom w:val="none" w:sz="0" w:space="0" w:color="auto"/>
        <w:right w:val="none" w:sz="0" w:space="0" w:color="auto"/>
      </w:divBdr>
    </w:div>
    <w:div w:id="403573376">
      <w:bodyDiv w:val="1"/>
      <w:marLeft w:val="0"/>
      <w:marRight w:val="0"/>
      <w:marTop w:val="0"/>
      <w:marBottom w:val="0"/>
      <w:divBdr>
        <w:top w:val="none" w:sz="0" w:space="0" w:color="auto"/>
        <w:left w:val="none" w:sz="0" w:space="0" w:color="auto"/>
        <w:bottom w:val="none" w:sz="0" w:space="0" w:color="auto"/>
        <w:right w:val="none" w:sz="0" w:space="0" w:color="auto"/>
      </w:divBdr>
    </w:div>
    <w:div w:id="668368762">
      <w:bodyDiv w:val="1"/>
      <w:marLeft w:val="0"/>
      <w:marRight w:val="0"/>
      <w:marTop w:val="0"/>
      <w:marBottom w:val="0"/>
      <w:divBdr>
        <w:top w:val="none" w:sz="0" w:space="0" w:color="auto"/>
        <w:left w:val="none" w:sz="0" w:space="0" w:color="auto"/>
        <w:bottom w:val="none" w:sz="0" w:space="0" w:color="auto"/>
        <w:right w:val="none" w:sz="0" w:space="0" w:color="auto"/>
      </w:divBdr>
    </w:div>
    <w:div w:id="1058479909">
      <w:bodyDiv w:val="1"/>
      <w:marLeft w:val="0"/>
      <w:marRight w:val="0"/>
      <w:marTop w:val="0"/>
      <w:marBottom w:val="0"/>
      <w:divBdr>
        <w:top w:val="none" w:sz="0" w:space="0" w:color="auto"/>
        <w:left w:val="none" w:sz="0" w:space="0" w:color="auto"/>
        <w:bottom w:val="none" w:sz="0" w:space="0" w:color="auto"/>
        <w:right w:val="none" w:sz="0" w:space="0" w:color="auto"/>
      </w:divBdr>
    </w:div>
    <w:div w:id="1133868759">
      <w:bodyDiv w:val="1"/>
      <w:marLeft w:val="0"/>
      <w:marRight w:val="0"/>
      <w:marTop w:val="0"/>
      <w:marBottom w:val="0"/>
      <w:divBdr>
        <w:top w:val="none" w:sz="0" w:space="0" w:color="auto"/>
        <w:left w:val="none" w:sz="0" w:space="0" w:color="auto"/>
        <w:bottom w:val="none" w:sz="0" w:space="0" w:color="auto"/>
        <w:right w:val="none" w:sz="0" w:space="0" w:color="auto"/>
      </w:divBdr>
    </w:div>
    <w:div w:id="1339885179">
      <w:bodyDiv w:val="1"/>
      <w:marLeft w:val="0"/>
      <w:marRight w:val="0"/>
      <w:marTop w:val="0"/>
      <w:marBottom w:val="0"/>
      <w:divBdr>
        <w:top w:val="none" w:sz="0" w:space="0" w:color="auto"/>
        <w:left w:val="none" w:sz="0" w:space="0" w:color="auto"/>
        <w:bottom w:val="none" w:sz="0" w:space="0" w:color="auto"/>
        <w:right w:val="none" w:sz="0" w:space="0" w:color="auto"/>
      </w:divBdr>
    </w:div>
    <w:div w:id="1379010940">
      <w:bodyDiv w:val="1"/>
      <w:marLeft w:val="0"/>
      <w:marRight w:val="0"/>
      <w:marTop w:val="0"/>
      <w:marBottom w:val="0"/>
      <w:divBdr>
        <w:top w:val="none" w:sz="0" w:space="0" w:color="auto"/>
        <w:left w:val="none" w:sz="0" w:space="0" w:color="auto"/>
        <w:bottom w:val="none" w:sz="0" w:space="0" w:color="auto"/>
        <w:right w:val="none" w:sz="0" w:space="0" w:color="auto"/>
      </w:divBdr>
    </w:div>
    <w:div w:id="1692682620">
      <w:bodyDiv w:val="1"/>
      <w:marLeft w:val="0"/>
      <w:marRight w:val="0"/>
      <w:marTop w:val="0"/>
      <w:marBottom w:val="0"/>
      <w:divBdr>
        <w:top w:val="none" w:sz="0" w:space="0" w:color="auto"/>
        <w:left w:val="none" w:sz="0" w:space="0" w:color="auto"/>
        <w:bottom w:val="none" w:sz="0" w:space="0" w:color="auto"/>
        <w:right w:val="none" w:sz="0" w:space="0" w:color="auto"/>
      </w:divBdr>
    </w:div>
    <w:div w:id="18310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lotte\Documents\Bachelor\Evaluering%20af%20sprints\Burn%20down%20chart%20-%20sprint%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lotte\Documents\Bachelor\Evaluering%20af%20sprints\Burn%20downchart%20-%20sprint%2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da-DK"/>
              <a:t>Burn down chart - Sprint 5</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Aktuelle</c:v>
          </c:tx>
          <c:spPr>
            <a:ln w="22225" cap="rnd">
              <a:solidFill>
                <a:schemeClr val="accent1"/>
              </a:solidFill>
              <a:round/>
            </a:ln>
            <a:effectLst/>
          </c:spPr>
          <c:marker>
            <c:symbol val="square"/>
            <c:size val="6"/>
            <c:spPr>
              <a:solidFill>
                <a:schemeClr val="accent1"/>
              </a:solidFill>
              <a:ln w="9525">
                <a:solidFill>
                  <a:schemeClr val="accent1"/>
                </a:solidFill>
                <a:round/>
              </a:ln>
              <a:effectLst/>
            </c:spPr>
          </c:marker>
          <c:val>
            <c:numRef>
              <c:f>'Ark1'!$C$23:$C$31</c:f>
              <c:numCache>
                <c:formatCode>0.0</c:formatCode>
                <c:ptCount val="9"/>
                <c:pt idx="0" formatCode="General">
                  <c:v>153.77777777777777</c:v>
                </c:pt>
                <c:pt idx="1">
                  <c:v>134.55555555555554</c:v>
                </c:pt>
                <c:pt idx="2">
                  <c:v>115.33333333333331</c:v>
                </c:pt>
                <c:pt idx="3">
                  <c:v>96.111111111111086</c:v>
                </c:pt>
                <c:pt idx="4">
                  <c:v>76.888888888888857</c:v>
                </c:pt>
                <c:pt idx="5">
                  <c:v>57.666666666666636</c:v>
                </c:pt>
                <c:pt idx="6">
                  <c:v>38.444444444444414</c:v>
                </c:pt>
                <c:pt idx="7">
                  <c:v>19.222222222222193</c:v>
                </c:pt>
                <c:pt idx="8">
                  <c:v>-2.8421709430404007E-14</c:v>
                </c:pt>
              </c:numCache>
            </c:numRef>
          </c:val>
          <c:smooth val="0"/>
          <c:extLst>
            <c:ext xmlns:c16="http://schemas.microsoft.com/office/drawing/2014/chart" uri="{C3380CC4-5D6E-409C-BE32-E72D297353CC}">
              <c16:uniqueId val="{00000000-E7BC-4032-8913-DD8260A87155}"/>
            </c:ext>
          </c:extLst>
        </c:ser>
        <c:ser>
          <c:idx val="1"/>
          <c:order val="1"/>
          <c:tx>
            <c:v>Ideele</c:v>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val>
            <c:numRef>
              <c:f>'Ark1'!$D$23:$D$31</c:f>
              <c:numCache>
                <c:formatCode>General</c:formatCode>
                <c:ptCount val="9"/>
                <c:pt idx="0">
                  <c:v>173</c:v>
                </c:pt>
                <c:pt idx="1">
                  <c:v>163</c:v>
                </c:pt>
                <c:pt idx="2">
                  <c:v>163</c:v>
                </c:pt>
                <c:pt idx="3">
                  <c:v>144</c:v>
                </c:pt>
                <c:pt idx="4">
                  <c:v>128</c:v>
                </c:pt>
                <c:pt idx="5">
                  <c:v>123</c:v>
                </c:pt>
                <c:pt idx="6">
                  <c:v>71</c:v>
                </c:pt>
                <c:pt idx="7">
                  <c:v>52</c:v>
                </c:pt>
                <c:pt idx="8">
                  <c:v>17</c:v>
                </c:pt>
              </c:numCache>
            </c:numRef>
          </c:val>
          <c:smooth val="0"/>
          <c:extLst>
            <c:ext xmlns:c16="http://schemas.microsoft.com/office/drawing/2014/chart" uri="{C3380CC4-5D6E-409C-BE32-E72D297353CC}">
              <c16:uniqueId val="{00000001-E7BC-4032-8913-DD8260A87155}"/>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476354120"/>
        <c:axId val="476354448"/>
      </c:lineChart>
      <c:catAx>
        <c:axId val="476354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Iteration Timeline (D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354448"/>
        <c:crosses val="autoZero"/>
        <c:auto val="1"/>
        <c:lblAlgn val="ctr"/>
        <c:lblOffset val="100"/>
        <c:noMultiLvlLbl val="0"/>
      </c:catAx>
      <c:valAx>
        <c:axId val="476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SUm of tasks estimations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35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a-DK"/>
              <a:t>Burn down chart - Sprint 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Aktuell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rk1'!$G$2:$G$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Ark1'!$H$2:$H$16</c:f>
              <c:numCache>
                <c:formatCode>0.0</c:formatCode>
                <c:ptCount val="15"/>
                <c:pt idx="0">
                  <c:v>254.33333333333334</c:v>
                </c:pt>
                <c:pt idx="1">
                  <c:v>236.16666666666669</c:v>
                </c:pt>
                <c:pt idx="2">
                  <c:v>218.00000000000003</c:v>
                </c:pt>
                <c:pt idx="3">
                  <c:v>199.83333333333337</c:v>
                </c:pt>
                <c:pt idx="4">
                  <c:v>181.66666666666671</c:v>
                </c:pt>
                <c:pt idx="5">
                  <c:v>163.50000000000006</c:v>
                </c:pt>
                <c:pt idx="6">
                  <c:v>145.3333333333334</c:v>
                </c:pt>
                <c:pt idx="7">
                  <c:v>127.16666666666673</c:v>
                </c:pt>
                <c:pt idx="8">
                  <c:v>109.00000000000006</c:v>
                </c:pt>
                <c:pt idx="9">
                  <c:v>90.833333333333385</c:v>
                </c:pt>
                <c:pt idx="10">
                  <c:v>72.666666666666714</c:v>
                </c:pt>
                <c:pt idx="11">
                  <c:v>54.500000000000043</c:v>
                </c:pt>
                <c:pt idx="12">
                  <c:v>36.333333333333371</c:v>
                </c:pt>
                <c:pt idx="13">
                  <c:v>18.166666666666703</c:v>
                </c:pt>
                <c:pt idx="14">
                  <c:v>3.5527136788005009E-14</c:v>
                </c:pt>
              </c:numCache>
            </c:numRef>
          </c:val>
          <c:smooth val="0"/>
          <c:extLst>
            <c:ext xmlns:c16="http://schemas.microsoft.com/office/drawing/2014/chart" uri="{C3380CC4-5D6E-409C-BE32-E72D297353CC}">
              <c16:uniqueId val="{00000000-AB4D-4E4A-83A2-14B01E3DD3C8}"/>
            </c:ext>
          </c:extLst>
        </c:ser>
        <c:ser>
          <c:idx val="1"/>
          <c:order val="1"/>
          <c:tx>
            <c:v>Ideele</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rk1'!$G$2:$G$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Ark1'!$I$2:$I$16</c:f>
              <c:numCache>
                <c:formatCode>0.0</c:formatCode>
                <c:ptCount val="15"/>
                <c:pt idx="0">
                  <c:v>248.5</c:v>
                </c:pt>
                <c:pt idx="1">
                  <c:v>233.5</c:v>
                </c:pt>
                <c:pt idx="2">
                  <c:v>213</c:v>
                </c:pt>
                <c:pt idx="3">
                  <c:v>202</c:v>
                </c:pt>
                <c:pt idx="4">
                  <c:v>192</c:v>
                </c:pt>
                <c:pt idx="5">
                  <c:v>172</c:v>
                </c:pt>
                <c:pt idx="6">
                  <c:v>171</c:v>
                </c:pt>
                <c:pt idx="7">
                  <c:v>123</c:v>
                </c:pt>
                <c:pt idx="8">
                  <c:v>105</c:v>
                </c:pt>
                <c:pt idx="9">
                  <c:v>102</c:v>
                </c:pt>
                <c:pt idx="10">
                  <c:v>91</c:v>
                </c:pt>
                <c:pt idx="11">
                  <c:v>85</c:v>
                </c:pt>
                <c:pt idx="12">
                  <c:v>61</c:v>
                </c:pt>
                <c:pt idx="13">
                  <c:v>36</c:v>
                </c:pt>
                <c:pt idx="14">
                  <c:v>26</c:v>
                </c:pt>
              </c:numCache>
            </c:numRef>
          </c:val>
          <c:smooth val="0"/>
          <c:extLst>
            <c:ext xmlns:c16="http://schemas.microsoft.com/office/drawing/2014/chart" uri="{C3380CC4-5D6E-409C-BE32-E72D297353CC}">
              <c16:uniqueId val="{00000001-AB4D-4E4A-83A2-14B01E3DD3C8}"/>
            </c:ext>
          </c:extLst>
        </c:ser>
        <c:dLbls>
          <c:showLegendKey val="0"/>
          <c:showVal val="0"/>
          <c:showCatName val="0"/>
          <c:showSerName val="0"/>
          <c:showPercent val="0"/>
          <c:showBubbleSize val="0"/>
        </c:dLbls>
        <c:hiLowLines>
          <c:spPr>
            <a:ln w="9525">
              <a:solidFill>
                <a:schemeClr val="tx1">
                  <a:lumMod val="50000"/>
                  <a:lumOff val="50000"/>
                </a:schemeClr>
              </a:solidFill>
            </a:ln>
            <a:effectLst/>
          </c:spPr>
        </c:hiLowLines>
        <c:marker val="1"/>
        <c:smooth val="0"/>
        <c:axId val="476354120"/>
        <c:axId val="476354448"/>
      </c:lineChart>
      <c:catAx>
        <c:axId val="476354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Iteration Timeline (D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6354448"/>
        <c:crosses val="autoZero"/>
        <c:auto val="1"/>
        <c:lblAlgn val="ctr"/>
        <c:lblOffset val="100"/>
        <c:noMultiLvlLbl val="0"/>
      </c:catAx>
      <c:valAx>
        <c:axId val="4763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a-DK"/>
                  <a:t>SUm of tasks estimations (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a-DK"/>
            </a:p>
          </c:txPr>
        </c:title>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635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8A99-7990-4A41-98C7-BB35435E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5</Pages>
  <Words>2736</Words>
  <Characters>166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1</cp:revision>
  <dcterms:created xsi:type="dcterms:W3CDTF">2016-11-04T09:38:00Z</dcterms:created>
  <dcterms:modified xsi:type="dcterms:W3CDTF">2016-12-05T10:42:00Z</dcterms:modified>
</cp:coreProperties>
</file>